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214F1" w14:textId="77777777" w:rsidR="00E564B3" w:rsidRPr="008704A4" w:rsidRDefault="00E564B3" w:rsidP="000F0321">
      <w:pPr>
        <w:pStyle w:val="Title"/>
        <w:outlineLvl w:val="0"/>
        <w:rPr>
          <w:rFonts w:ascii="Arial" w:hAnsi="Arial" w:cs="Arial"/>
          <w:szCs w:val="24"/>
        </w:rPr>
      </w:pPr>
    </w:p>
    <w:p w14:paraId="0C1A30C1" w14:textId="77777777" w:rsidR="00E564B3" w:rsidRPr="008704A4" w:rsidRDefault="00E564B3" w:rsidP="000F0321">
      <w:pPr>
        <w:pStyle w:val="Title"/>
        <w:outlineLvl w:val="0"/>
        <w:rPr>
          <w:rFonts w:ascii="Arial" w:hAnsi="Arial" w:cs="Arial"/>
          <w:szCs w:val="24"/>
        </w:rPr>
      </w:pPr>
      <w:r w:rsidRPr="008704A4">
        <w:rPr>
          <w:rFonts w:ascii="Arial" w:hAnsi="Arial" w:cs="Arial"/>
          <w:szCs w:val="24"/>
        </w:rPr>
        <w:t>NHS HEALTH SCOTLAND</w:t>
      </w:r>
    </w:p>
    <w:p w14:paraId="63CD0F5D" w14:textId="77777777" w:rsidR="00E564B3" w:rsidRPr="008704A4" w:rsidRDefault="00E564B3" w:rsidP="000F0321">
      <w:pPr>
        <w:pStyle w:val="Title"/>
        <w:rPr>
          <w:rFonts w:ascii="Arial" w:hAnsi="Arial" w:cs="Arial"/>
          <w:b w:val="0"/>
          <w:szCs w:val="24"/>
        </w:rPr>
      </w:pPr>
    </w:p>
    <w:p w14:paraId="4CD345EA" w14:textId="5ED60B3B" w:rsidR="00E564B3" w:rsidRPr="008704A4" w:rsidRDefault="00E564B3" w:rsidP="000F0321">
      <w:pPr>
        <w:jc w:val="center"/>
        <w:outlineLvl w:val="0"/>
        <w:rPr>
          <w:rFonts w:ascii="Arial" w:hAnsi="Arial" w:cs="Arial"/>
          <w:b/>
          <w:szCs w:val="24"/>
        </w:rPr>
      </w:pPr>
      <w:r w:rsidRPr="008704A4">
        <w:rPr>
          <w:rFonts w:ascii="Arial" w:hAnsi="Arial" w:cs="Arial"/>
          <w:b/>
          <w:szCs w:val="24"/>
        </w:rPr>
        <w:t xml:space="preserve">Board meeting </w:t>
      </w:r>
    </w:p>
    <w:p w14:paraId="394A91F5" w14:textId="1584B1BD" w:rsidR="009D3864" w:rsidRDefault="009529F1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riday </w:t>
      </w:r>
      <w:r w:rsidR="003001FF">
        <w:rPr>
          <w:rFonts w:ascii="Arial" w:hAnsi="Arial" w:cs="Arial"/>
          <w:b/>
          <w:szCs w:val="24"/>
        </w:rPr>
        <w:t>21 June</w:t>
      </w:r>
      <w:r w:rsidR="00A45F60">
        <w:rPr>
          <w:rFonts w:ascii="Arial" w:hAnsi="Arial" w:cs="Arial"/>
          <w:b/>
          <w:szCs w:val="24"/>
        </w:rPr>
        <w:t xml:space="preserve"> 2019</w:t>
      </w:r>
    </w:p>
    <w:p w14:paraId="602E07C2" w14:textId="7CCE3BF7" w:rsidR="00E564B3" w:rsidRDefault="008B603B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2455C307" w14:textId="3008A6E3" w:rsidR="009D3864" w:rsidRDefault="00D01D06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.30</w:t>
      </w:r>
      <w:r w:rsidR="009D3864">
        <w:rPr>
          <w:rFonts w:ascii="Arial" w:hAnsi="Arial" w:cs="Arial"/>
          <w:b/>
          <w:szCs w:val="24"/>
        </w:rPr>
        <w:t xml:space="preserve"> Board Meeting </w:t>
      </w:r>
    </w:p>
    <w:p w14:paraId="2EB33C47" w14:textId="77777777" w:rsidR="009D3864" w:rsidRPr="008704A4" w:rsidRDefault="009D3864" w:rsidP="000F0321">
      <w:pPr>
        <w:jc w:val="center"/>
        <w:outlineLvl w:val="0"/>
        <w:rPr>
          <w:rFonts w:ascii="Arial" w:hAnsi="Arial" w:cs="Arial"/>
          <w:szCs w:val="24"/>
        </w:rPr>
      </w:pPr>
    </w:p>
    <w:p w14:paraId="60EC90F0" w14:textId="193DDE07" w:rsidR="00E564B3" w:rsidRDefault="00A45F60" w:rsidP="000F0321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Boardrooms 1 &amp; </w:t>
      </w:r>
      <w:r w:rsidR="009529F1">
        <w:rPr>
          <w:rFonts w:ascii="Arial" w:hAnsi="Arial" w:cs="Arial"/>
          <w:b/>
          <w:szCs w:val="24"/>
        </w:rPr>
        <w:t xml:space="preserve">2, </w:t>
      </w:r>
      <w:proofErr w:type="spellStart"/>
      <w:r w:rsidR="008F0959">
        <w:rPr>
          <w:rFonts w:ascii="Arial" w:hAnsi="Arial" w:cs="Arial"/>
          <w:b/>
          <w:szCs w:val="24"/>
        </w:rPr>
        <w:t>Gyle</w:t>
      </w:r>
      <w:proofErr w:type="spellEnd"/>
      <w:r w:rsidR="008F0959">
        <w:rPr>
          <w:rFonts w:ascii="Arial" w:hAnsi="Arial" w:cs="Arial"/>
          <w:b/>
          <w:szCs w:val="24"/>
        </w:rPr>
        <w:t xml:space="preserve"> Square, Edinburgh</w:t>
      </w:r>
      <w:r w:rsidR="00E564B3" w:rsidRPr="008704A4">
        <w:rPr>
          <w:rFonts w:ascii="Arial" w:hAnsi="Arial" w:cs="Arial"/>
          <w:b/>
          <w:szCs w:val="24"/>
        </w:rPr>
        <w:tab/>
      </w:r>
    </w:p>
    <w:p w14:paraId="03B8FD9B" w14:textId="77777777" w:rsidR="00BC141F" w:rsidRDefault="00BC141F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5BE97EDC" w14:textId="77777777" w:rsidR="000E4DA6" w:rsidRDefault="000E4DA6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10DA92C3" w14:textId="5838B2AC" w:rsidR="0043754E" w:rsidRPr="00430E14" w:rsidRDefault="00E564B3" w:rsidP="00816F65">
      <w:pPr>
        <w:jc w:val="center"/>
        <w:outlineLvl w:val="0"/>
        <w:rPr>
          <w:rFonts w:ascii="Arial" w:hAnsi="Arial" w:cs="Arial"/>
          <w:b/>
          <w:color w:val="FF0000"/>
          <w:szCs w:val="24"/>
        </w:rPr>
      </w:pPr>
      <w:r w:rsidRPr="008704A4">
        <w:rPr>
          <w:rFonts w:ascii="Arial" w:hAnsi="Arial" w:cs="Arial"/>
          <w:b/>
          <w:szCs w:val="24"/>
        </w:rPr>
        <w:t>AGENDA</w:t>
      </w:r>
    </w:p>
    <w:p w14:paraId="165B333A" w14:textId="77777777" w:rsidR="009A23BA" w:rsidRDefault="009A23BA" w:rsidP="000F0321">
      <w:pPr>
        <w:jc w:val="center"/>
        <w:outlineLvl w:val="0"/>
        <w:rPr>
          <w:rFonts w:ascii="Arial" w:hAnsi="Arial" w:cs="Arial"/>
          <w:b/>
          <w:szCs w:val="24"/>
        </w:rPr>
      </w:pPr>
    </w:p>
    <w:p w14:paraId="2D1C3B9F" w14:textId="5FA6C530" w:rsidR="009D3864" w:rsidRDefault="009D3864" w:rsidP="000F0321">
      <w:pPr>
        <w:jc w:val="both"/>
        <w:outlineLvl w:val="0"/>
        <w:rPr>
          <w:rFonts w:ascii="Arial" w:hAnsi="Arial" w:cs="Arial"/>
          <w:b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77"/>
        <w:gridCol w:w="7320"/>
        <w:gridCol w:w="1842"/>
      </w:tblGrid>
      <w:tr w:rsidR="00C3251C" w14:paraId="405E7D49" w14:textId="259F88C8" w:rsidTr="00C3251C">
        <w:tc>
          <w:tcPr>
            <w:tcW w:w="477" w:type="dxa"/>
          </w:tcPr>
          <w:p w14:paraId="388BE111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9C34D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20" w:type="dxa"/>
          </w:tcPr>
          <w:p w14:paraId="69461347" w14:textId="4755E21D" w:rsidR="00C3251C" w:rsidRPr="005B65C6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660925">
              <w:rPr>
                <w:rFonts w:ascii="Arial" w:hAnsi="Arial" w:cs="Arial"/>
                <w:b/>
                <w:szCs w:val="24"/>
              </w:rPr>
              <w:t>Apologies/Welcome</w:t>
            </w:r>
          </w:p>
        </w:tc>
        <w:tc>
          <w:tcPr>
            <w:tcW w:w="1842" w:type="dxa"/>
          </w:tcPr>
          <w:p w14:paraId="744F34B9" w14:textId="5D415495" w:rsidR="00C3251C" w:rsidRPr="00660925" w:rsidRDefault="00C3251C" w:rsidP="006C5ACF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3251C" w14:paraId="1D3CD57A" w14:textId="1DA695C5" w:rsidTr="00C3251C">
        <w:tc>
          <w:tcPr>
            <w:tcW w:w="477" w:type="dxa"/>
          </w:tcPr>
          <w:p w14:paraId="03F921FB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0799401A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1ACC6416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34A36EE2" w14:textId="2E285857" w:rsidTr="00C3251C">
        <w:tc>
          <w:tcPr>
            <w:tcW w:w="477" w:type="dxa"/>
          </w:tcPr>
          <w:p w14:paraId="41D66D5B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9C34DA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20" w:type="dxa"/>
          </w:tcPr>
          <w:p w14:paraId="5A2E1333" w14:textId="44D03B97" w:rsidR="00C3251C" w:rsidRPr="005B65C6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claration of Board members’ i</w:t>
            </w:r>
            <w:r w:rsidRPr="00660925">
              <w:rPr>
                <w:rFonts w:ascii="Arial" w:hAnsi="Arial" w:cs="Arial"/>
                <w:b/>
                <w:szCs w:val="24"/>
              </w:rPr>
              <w:t xml:space="preserve">nterests </w:t>
            </w:r>
          </w:p>
        </w:tc>
        <w:tc>
          <w:tcPr>
            <w:tcW w:w="1842" w:type="dxa"/>
          </w:tcPr>
          <w:p w14:paraId="5CD1CBDC" w14:textId="394FDC79" w:rsidR="00C3251C" w:rsidRPr="00320DBD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320DBD">
              <w:rPr>
                <w:rFonts w:ascii="Arial" w:hAnsi="Arial" w:cs="Arial"/>
                <w:szCs w:val="24"/>
              </w:rPr>
              <w:t>10:30</w:t>
            </w:r>
          </w:p>
        </w:tc>
      </w:tr>
      <w:tr w:rsidR="00C3251C" w14:paraId="1BE57031" w14:textId="778690FC" w:rsidTr="00C3251C">
        <w:tc>
          <w:tcPr>
            <w:tcW w:w="477" w:type="dxa"/>
          </w:tcPr>
          <w:p w14:paraId="7CE1A864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780611CA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0074FA21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9EC5278" w14:textId="22AC6ABA" w:rsidTr="00C3251C">
        <w:tc>
          <w:tcPr>
            <w:tcW w:w="477" w:type="dxa"/>
            <w:shd w:val="clear" w:color="auto" w:fill="E7E6E6" w:themeFill="background2"/>
          </w:tcPr>
          <w:p w14:paraId="039C7AC1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251DF929" w14:textId="690FD5FE" w:rsidR="00C3251C" w:rsidRPr="00523C3B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r Approval</w:t>
            </w:r>
          </w:p>
        </w:tc>
        <w:tc>
          <w:tcPr>
            <w:tcW w:w="1842" w:type="dxa"/>
            <w:shd w:val="clear" w:color="auto" w:fill="E7E6E6" w:themeFill="background2"/>
          </w:tcPr>
          <w:p w14:paraId="4B8737E3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62AC814F" w14:textId="13DE13DB" w:rsidTr="00C3251C">
        <w:tc>
          <w:tcPr>
            <w:tcW w:w="477" w:type="dxa"/>
          </w:tcPr>
          <w:p w14:paraId="733DC19A" w14:textId="77777777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2339277C" w14:textId="77777777" w:rsidR="00C3251C" w:rsidRPr="00523C3B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49AC6810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3DCF443F" w14:textId="76210DCB" w:rsidTr="00C3251C">
        <w:tc>
          <w:tcPr>
            <w:tcW w:w="477" w:type="dxa"/>
          </w:tcPr>
          <w:p w14:paraId="4A247E64" w14:textId="14A9123D" w:rsidR="00C3251C" w:rsidRPr="009C34DA" w:rsidRDefault="003F1144" w:rsidP="003F1144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20" w:type="dxa"/>
          </w:tcPr>
          <w:p w14:paraId="75119007" w14:textId="36D001DE" w:rsidR="00C3251C" w:rsidRPr="003F1144" w:rsidRDefault="00C3251C" w:rsidP="003001FF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3F1144">
              <w:rPr>
                <w:rFonts w:ascii="Arial" w:hAnsi="Arial" w:cs="Arial"/>
                <w:b/>
                <w:szCs w:val="24"/>
              </w:rPr>
              <w:t>Minute of previous meeting</w:t>
            </w:r>
            <w:r w:rsidR="00EA6195" w:rsidRPr="003F1144">
              <w:rPr>
                <w:rFonts w:ascii="Arial" w:hAnsi="Arial" w:cs="Arial"/>
                <w:b/>
                <w:szCs w:val="24"/>
              </w:rPr>
              <w:t xml:space="preserve">: </w:t>
            </w:r>
            <w:r w:rsidR="003001FF" w:rsidRPr="003F1144">
              <w:rPr>
                <w:rFonts w:ascii="Arial" w:hAnsi="Arial" w:cs="Arial"/>
                <w:b/>
                <w:szCs w:val="24"/>
              </w:rPr>
              <w:t xml:space="preserve">17 May </w:t>
            </w:r>
            <w:r w:rsidR="00EA6195" w:rsidRPr="003F1144">
              <w:rPr>
                <w:rFonts w:ascii="Arial" w:hAnsi="Arial" w:cs="Arial"/>
                <w:b/>
                <w:szCs w:val="24"/>
              </w:rPr>
              <w:t>2019</w:t>
            </w:r>
          </w:p>
        </w:tc>
        <w:tc>
          <w:tcPr>
            <w:tcW w:w="1842" w:type="dxa"/>
          </w:tcPr>
          <w:p w14:paraId="6D1B18BC" w14:textId="1DA2A88C" w:rsidR="00C3251C" w:rsidRPr="00320DBD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320DBD">
              <w:rPr>
                <w:rFonts w:ascii="Arial" w:hAnsi="Arial" w:cs="Arial"/>
                <w:szCs w:val="24"/>
              </w:rPr>
              <w:t>10:30 – 10:35</w:t>
            </w:r>
          </w:p>
        </w:tc>
      </w:tr>
      <w:tr w:rsidR="00C3251C" w14:paraId="2CBE4FFB" w14:textId="4390C508" w:rsidTr="00C3251C">
        <w:tc>
          <w:tcPr>
            <w:tcW w:w="477" w:type="dxa"/>
          </w:tcPr>
          <w:p w14:paraId="65D1E2AA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3FF17264" w14:textId="77777777" w:rsidR="00C3251C" w:rsidRPr="003F1144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23E38A91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55A1F5A" w14:textId="6B479B2A" w:rsidTr="00C3251C">
        <w:tc>
          <w:tcPr>
            <w:tcW w:w="477" w:type="dxa"/>
          </w:tcPr>
          <w:p w14:paraId="2E9DD907" w14:textId="1FA99415" w:rsidR="00C3251C" w:rsidRDefault="003F114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20" w:type="dxa"/>
          </w:tcPr>
          <w:p w14:paraId="789BA01B" w14:textId="4D39A05C" w:rsidR="00C3251C" w:rsidRPr="003F1144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3F1144">
              <w:rPr>
                <w:rFonts w:ascii="Arial" w:hAnsi="Arial" w:cs="Arial"/>
                <w:b/>
                <w:szCs w:val="24"/>
              </w:rPr>
              <w:t xml:space="preserve">Matters arising (Action List) </w:t>
            </w:r>
          </w:p>
        </w:tc>
        <w:tc>
          <w:tcPr>
            <w:tcW w:w="1842" w:type="dxa"/>
          </w:tcPr>
          <w:p w14:paraId="351886D4" w14:textId="2138F40A" w:rsidR="00C3251C" w:rsidRPr="00320DBD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  <w:r w:rsidRPr="00320DBD">
              <w:rPr>
                <w:rFonts w:ascii="Arial" w:hAnsi="Arial" w:cs="Arial"/>
                <w:szCs w:val="24"/>
              </w:rPr>
              <w:t>10:35 – 10:40</w:t>
            </w:r>
          </w:p>
        </w:tc>
      </w:tr>
      <w:tr w:rsidR="00C3251C" w14:paraId="36A45AA2" w14:textId="08F95480" w:rsidTr="00C3251C">
        <w:tc>
          <w:tcPr>
            <w:tcW w:w="477" w:type="dxa"/>
          </w:tcPr>
          <w:p w14:paraId="3E70704F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7A916388" w14:textId="77777777" w:rsidR="00C3251C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602B720A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35201639" w14:textId="7DC2C4AB" w:rsidTr="00C3251C">
        <w:tc>
          <w:tcPr>
            <w:tcW w:w="477" w:type="dxa"/>
            <w:shd w:val="clear" w:color="auto" w:fill="E7E6E6" w:themeFill="background2"/>
          </w:tcPr>
          <w:p w14:paraId="775D2F38" w14:textId="472868FD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  <w:shd w:val="clear" w:color="auto" w:fill="E7E6E6" w:themeFill="background2"/>
          </w:tcPr>
          <w:p w14:paraId="4CE981A9" w14:textId="07E1EB75" w:rsidR="00C3251C" w:rsidRPr="00D03979" w:rsidRDefault="00C3251C" w:rsidP="00D03979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D03979">
              <w:rPr>
                <w:rFonts w:ascii="Arial" w:hAnsi="Arial" w:cs="Arial"/>
                <w:b/>
                <w:szCs w:val="24"/>
              </w:rPr>
              <w:t>For Discussion</w:t>
            </w:r>
          </w:p>
        </w:tc>
        <w:tc>
          <w:tcPr>
            <w:tcW w:w="1842" w:type="dxa"/>
            <w:shd w:val="clear" w:color="auto" w:fill="E7E6E6" w:themeFill="background2"/>
          </w:tcPr>
          <w:p w14:paraId="33FFC890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52D55617" w14:textId="76BDFA46" w:rsidTr="00C3251C">
        <w:tc>
          <w:tcPr>
            <w:tcW w:w="477" w:type="dxa"/>
          </w:tcPr>
          <w:p w14:paraId="63811554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6A1C1819" w14:textId="77777777" w:rsidR="00C3251C" w:rsidRPr="0034135F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13757F2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F9C3721" w14:textId="7155F14C" w:rsidTr="00C3251C">
        <w:tc>
          <w:tcPr>
            <w:tcW w:w="477" w:type="dxa"/>
          </w:tcPr>
          <w:p w14:paraId="5299857C" w14:textId="4607343F" w:rsidR="00C3251C" w:rsidRDefault="003F114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20" w:type="dxa"/>
          </w:tcPr>
          <w:p w14:paraId="66A2D397" w14:textId="02847910" w:rsidR="00C3251C" w:rsidRPr="00A45F60" w:rsidRDefault="00F5153E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ublic Health Reform (Verbal update)</w:t>
            </w:r>
          </w:p>
        </w:tc>
        <w:tc>
          <w:tcPr>
            <w:tcW w:w="1842" w:type="dxa"/>
          </w:tcPr>
          <w:p w14:paraId="0916D77D" w14:textId="20C0960F" w:rsidR="00C3251C" w:rsidRPr="00320DBD" w:rsidRDefault="00320DBD" w:rsidP="005C010A">
            <w:pPr>
              <w:outlineLvl w:val="0"/>
              <w:rPr>
                <w:rFonts w:ascii="Arial" w:hAnsi="Arial" w:cs="Arial"/>
                <w:szCs w:val="24"/>
              </w:rPr>
            </w:pPr>
            <w:r w:rsidRPr="00320DBD">
              <w:rPr>
                <w:rFonts w:ascii="Arial" w:hAnsi="Arial" w:cs="Arial"/>
                <w:szCs w:val="24"/>
              </w:rPr>
              <w:t xml:space="preserve">10:40 – </w:t>
            </w:r>
            <w:r w:rsidR="005C010A">
              <w:rPr>
                <w:rFonts w:ascii="Arial" w:hAnsi="Arial" w:cs="Arial"/>
                <w:szCs w:val="24"/>
              </w:rPr>
              <w:t>10:50</w:t>
            </w:r>
          </w:p>
        </w:tc>
      </w:tr>
      <w:tr w:rsidR="00C3251C" w14:paraId="7587CCE4" w14:textId="3EB6F505" w:rsidTr="00C3251C">
        <w:tc>
          <w:tcPr>
            <w:tcW w:w="477" w:type="dxa"/>
          </w:tcPr>
          <w:p w14:paraId="3B323839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10A3C34B" w14:textId="77777777" w:rsidR="00C3251C" w:rsidRPr="0034135F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0BE28DFF" w14:textId="77777777" w:rsidR="00C3251C" w:rsidRPr="0034135F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73650" w14:paraId="526889A7" w14:textId="77777777" w:rsidTr="00C3251C">
        <w:tc>
          <w:tcPr>
            <w:tcW w:w="477" w:type="dxa"/>
          </w:tcPr>
          <w:p w14:paraId="5B189181" w14:textId="1D6C28A9" w:rsidR="00F73650" w:rsidRDefault="003F1144" w:rsidP="006E78F4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7320" w:type="dxa"/>
          </w:tcPr>
          <w:p w14:paraId="5892D748" w14:textId="62B608B9" w:rsidR="00F73650" w:rsidRPr="006E78F4" w:rsidRDefault="006E78F4" w:rsidP="006E78F4">
            <w:pPr>
              <w:spacing w:line="257" w:lineRule="auto"/>
              <w:rPr>
                <w:rFonts w:ascii="Arial" w:eastAsia="Calibri" w:hAnsi="Arial" w:cs="Arial"/>
                <w:b/>
                <w:szCs w:val="24"/>
                <w:lang w:val="en-GB" w:eastAsia="en-GB"/>
              </w:rPr>
            </w:pPr>
            <w:r w:rsidRPr="006E78F4">
              <w:rPr>
                <w:rFonts w:ascii="Arial" w:eastAsia="Calibri" w:hAnsi="Arial" w:cs="Arial"/>
                <w:b/>
                <w:szCs w:val="24"/>
                <w:lang w:val="en-GB" w:eastAsia="en-GB"/>
              </w:rPr>
              <w:t>Q</w:t>
            </w:r>
            <w:r>
              <w:rPr>
                <w:rFonts w:ascii="Arial" w:eastAsia="Calibri" w:hAnsi="Arial" w:cs="Arial"/>
                <w:b/>
                <w:szCs w:val="24"/>
                <w:lang w:val="en-GB" w:eastAsia="en-GB"/>
              </w:rPr>
              <w:t xml:space="preserve">uarter </w:t>
            </w:r>
            <w:r w:rsidRPr="006E78F4">
              <w:rPr>
                <w:rFonts w:ascii="Arial" w:eastAsia="Calibri" w:hAnsi="Arial" w:cs="Arial"/>
                <w:b/>
                <w:szCs w:val="24"/>
                <w:lang w:val="en-GB" w:eastAsia="en-GB"/>
              </w:rPr>
              <w:t>4 P</w:t>
            </w:r>
            <w:r>
              <w:rPr>
                <w:rFonts w:ascii="Arial" w:eastAsia="Calibri" w:hAnsi="Arial" w:cs="Arial"/>
                <w:b/>
                <w:szCs w:val="24"/>
                <w:lang w:val="en-GB" w:eastAsia="en-GB"/>
              </w:rPr>
              <w:t>erformance Report</w:t>
            </w:r>
            <w:r w:rsidRPr="006E78F4">
              <w:rPr>
                <w:rFonts w:ascii="Arial" w:eastAsia="Calibri" w:hAnsi="Arial" w:cs="Arial"/>
                <w:b/>
                <w:szCs w:val="24"/>
                <w:lang w:val="en-GB" w:eastAsia="en-GB"/>
              </w:rPr>
              <w:t xml:space="preserve"> I</w:t>
            </w:r>
            <w:r>
              <w:rPr>
                <w:rFonts w:ascii="Arial" w:eastAsia="Calibri" w:hAnsi="Arial" w:cs="Arial"/>
                <w:b/>
                <w:szCs w:val="24"/>
                <w:lang w:val="en-GB" w:eastAsia="en-GB"/>
              </w:rPr>
              <w:t>ncluding End of Year</w:t>
            </w:r>
            <w:r w:rsidRPr="006E78F4">
              <w:rPr>
                <w:rFonts w:ascii="Arial" w:eastAsia="Calibri" w:hAnsi="Arial" w:cs="Arial"/>
                <w:b/>
                <w:szCs w:val="24"/>
                <w:lang w:val="en-GB" w:eastAsia="en-GB"/>
              </w:rPr>
              <w:t xml:space="preserve"> I</w:t>
            </w:r>
            <w:r>
              <w:rPr>
                <w:rFonts w:ascii="Arial" w:eastAsia="Calibri" w:hAnsi="Arial" w:cs="Arial"/>
                <w:b/>
                <w:szCs w:val="24"/>
                <w:lang w:val="en-GB" w:eastAsia="en-GB"/>
              </w:rPr>
              <w:t>mpact</w:t>
            </w:r>
            <w:r w:rsidRPr="006E78F4">
              <w:rPr>
                <w:rFonts w:ascii="Arial" w:eastAsia="Calibri" w:hAnsi="Arial" w:cs="Arial"/>
                <w:b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842" w:type="dxa"/>
          </w:tcPr>
          <w:p w14:paraId="1459C1B2" w14:textId="4EC5FBAF" w:rsidR="00F73650" w:rsidRPr="0034135F" w:rsidRDefault="005C010A" w:rsidP="006E78F4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320DBD">
              <w:rPr>
                <w:rFonts w:ascii="Arial" w:hAnsi="Arial" w:cs="Arial"/>
                <w:szCs w:val="24"/>
              </w:rPr>
              <w:t>:</w:t>
            </w:r>
            <w:r w:rsidR="00C21A3B">
              <w:rPr>
                <w:rFonts w:ascii="Arial" w:hAnsi="Arial" w:cs="Arial"/>
                <w:szCs w:val="24"/>
              </w:rPr>
              <w:t xml:space="preserve">50 - </w:t>
            </w:r>
            <w:r>
              <w:rPr>
                <w:rFonts w:ascii="Arial" w:hAnsi="Arial" w:cs="Arial"/>
                <w:szCs w:val="24"/>
              </w:rPr>
              <w:t>11:10</w:t>
            </w:r>
          </w:p>
        </w:tc>
      </w:tr>
      <w:tr w:rsidR="00320DBD" w14:paraId="17AEEF26" w14:textId="77777777" w:rsidTr="00C3251C">
        <w:tc>
          <w:tcPr>
            <w:tcW w:w="477" w:type="dxa"/>
          </w:tcPr>
          <w:p w14:paraId="7FCE91F6" w14:textId="77777777" w:rsidR="00320DBD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32C28972" w14:textId="59FF8E03" w:rsidR="00320DBD" w:rsidRPr="005C010A" w:rsidRDefault="005C010A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5C010A">
              <w:rPr>
                <w:rFonts w:ascii="Arial" w:hAnsi="Arial" w:cs="Arial"/>
                <w:b/>
                <w:szCs w:val="24"/>
              </w:rPr>
              <w:t>(HS Paper</w:t>
            </w:r>
            <w:r w:rsidR="00FB4C97">
              <w:rPr>
                <w:rFonts w:ascii="Arial" w:hAnsi="Arial" w:cs="Arial"/>
                <w:b/>
                <w:szCs w:val="24"/>
              </w:rPr>
              <w:t xml:space="preserve"> 29</w:t>
            </w:r>
            <w:r w:rsidRPr="005C010A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42" w:type="dxa"/>
          </w:tcPr>
          <w:p w14:paraId="6C1FB6A6" w14:textId="77777777" w:rsidR="00320DBD" w:rsidRPr="0034135F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5C010A" w14:paraId="5DBB68BA" w14:textId="77777777" w:rsidTr="00C3251C">
        <w:tc>
          <w:tcPr>
            <w:tcW w:w="477" w:type="dxa"/>
          </w:tcPr>
          <w:p w14:paraId="6EF8D9A9" w14:textId="77777777" w:rsidR="005C010A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5BC327EC" w14:textId="77777777" w:rsidR="005C010A" w:rsidRPr="005C010A" w:rsidRDefault="005C010A" w:rsidP="005C010A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68DF6891" w14:textId="77777777" w:rsidR="005C010A" w:rsidRPr="0034135F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73650" w14:paraId="702E1B35" w14:textId="77777777" w:rsidTr="00EC4DCA">
        <w:tc>
          <w:tcPr>
            <w:tcW w:w="477" w:type="dxa"/>
            <w:shd w:val="clear" w:color="auto" w:fill="D0CECE" w:themeFill="background2" w:themeFillShade="E6"/>
          </w:tcPr>
          <w:p w14:paraId="73406984" w14:textId="77777777" w:rsidR="00F73650" w:rsidRDefault="00F7365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  <w:shd w:val="clear" w:color="auto" w:fill="D0CECE" w:themeFill="background2" w:themeFillShade="E6"/>
          </w:tcPr>
          <w:p w14:paraId="091CE644" w14:textId="12E35D17" w:rsidR="00F73650" w:rsidRPr="00EC4DCA" w:rsidRDefault="00320DBD" w:rsidP="00320DBD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EC4DCA">
              <w:rPr>
                <w:rFonts w:ascii="Arial" w:hAnsi="Arial" w:cs="Arial"/>
                <w:b/>
                <w:szCs w:val="24"/>
              </w:rPr>
              <w:t>Comfort Break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4BA752D" w14:textId="7F498CFA" w:rsidR="00F73650" w:rsidRPr="0034135F" w:rsidRDefault="005C010A" w:rsidP="005C010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10 – 11:20</w:t>
            </w:r>
          </w:p>
        </w:tc>
      </w:tr>
      <w:tr w:rsidR="00320DBD" w14:paraId="39713325" w14:textId="77777777" w:rsidTr="00C3251C">
        <w:tc>
          <w:tcPr>
            <w:tcW w:w="477" w:type="dxa"/>
          </w:tcPr>
          <w:p w14:paraId="57A48E97" w14:textId="77777777" w:rsidR="00320DBD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5EFF2646" w14:textId="77777777" w:rsidR="00320DBD" w:rsidRDefault="00320DBD" w:rsidP="00320DBD">
            <w:pPr>
              <w:jc w:val="center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D6C2916" w14:textId="77777777" w:rsidR="00320DBD" w:rsidRPr="0034135F" w:rsidRDefault="00320DBD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73650" w14:paraId="428B8E2C" w14:textId="77777777" w:rsidTr="00C3251C">
        <w:tc>
          <w:tcPr>
            <w:tcW w:w="477" w:type="dxa"/>
          </w:tcPr>
          <w:p w14:paraId="21564FBE" w14:textId="596091B7" w:rsidR="00F73650" w:rsidRDefault="003F114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7320" w:type="dxa"/>
          </w:tcPr>
          <w:p w14:paraId="073DE51F" w14:textId="51020F9C" w:rsidR="00F73650" w:rsidRPr="00CA6002" w:rsidRDefault="00F73650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CA6002">
              <w:rPr>
                <w:rFonts w:ascii="Arial" w:hAnsi="Arial" w:cs="Arial"/>
                <w:b/>
                <w:szCs w:val="24"/>
              </w:rPr>
              <w:t>Annual Risk Report</w:t>
            </w:r>
          </w:p>
        </w:tc>
        <w:tc>
          <w:tcPr>
            <w:tcW w:w="1842" w:type="dxa"/>
          </w:tcPr>
          <w:p w14:paraId="6C8B9978" w14:textId="4AA9E7A1" w:rsidR="00F73650" w:rsidRPr="0034135F" w:rsidRDefault="005C010A" w:rsidP="005C010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20 – 11:40</w:t>
            </w:r>
          </w:p>
        </w:tc>
      </w:tr>
      <w:tr w:rsidR="00F73650" w14:paraId="2CBDD732" w14:textId="77777777" w:rsidTr="00C3251C">
        <w:tc>
          <w:tcPr>
            <w:tcW w:w="477" w:type="dxa"/>
          </w:tcPr>
          <w:p w14:paraId="7BEBE898" w14:textId="77777777" w:rsidR="00F73650" w:rsidRDefault="00F7365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24470562" w14:textId="040403BF" w:rsidR="00F73650" w:rsidRPr="005C010A" w:rsidRDefault="005C010A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5C010A"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1D6410">
              <w:rPr>
                <w:rFonts w:ascii="Arial" w:hAnsi="Arial" w:cs="Arial"/>
                <w:b/>
                <w:szCs w:val="24"/>
              </w:rPr>
              <w:t>30</w:t>
            </w:r>
            <w:r w:rsidRPr="005C010A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42" w:type="dxa"/>
          </w:tcPr>
          <w:p w14:paraId="53A6454F" w14:textId="77777777" w:rsidR="00F73650" w:rsidRPr="0034135F" w:rsidRDefault="00F7365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5C010A" w14:paraId="6E000C58" w14:textId="77777777" w:rsidTr="00C3251C">
        <w:tc>
          <w:tcPr>
            <w:tcW w:w="477" w:type="dxa"/>
          </w:tcPr>
          <w:p w14:paraId="0CD97A93" w14:textId="77777777" w:rsidR="005C010A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0E400E61" w14:textId="77777777" w:rsidR="005C010A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4A7462D3" w14:textId="77777777" w:rsidR="005C010A" w:rsidRPr="0034135F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73650" w14:paraId="2FECDAA7" w14:textId="77777777" w:rsidTr="00C3251C">
        <w:tc>
          <w:tcPr>
            <w:tcW w:w="477" w:type="dxa"/>
          </w:tcPr>
          <w:p w14:paraId="61F0F800" w14:textId="68C30DC4" w:rsidR="00F73650" w:rsidRDefault="003F114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7320" w:type="dxa"/>
          </w:tcPr>
          <w:p w14:paraId="746701B9" w14:textId="36A195D1" w:rsidR="00F73650" w:rsidRPr="00CA6002" w:rsidRDefault="00F73650" w:rsidP="00043CF5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CA6002">
              <w:rPr>
                <w:rFonts w:ascii="Arial" w:hAnsi="Arial" w:cs="Arial"/>
                <w:b/>
                <w:szCs w:val="24"/>
              </w:rPr>
              <w:t>Equality &amp; Diversity Year End Mainstreaming Report</w:t>
            </w:r>
            <w:r w:rsidR="008A355E" w:rsidRPr="00CA600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EB9FB5D" w14:textId="542F0569" w:rsidR="00F73650" w:rsidRPr="0034135F" w:rsidRDefault="005C010A" w:rsidP="005C010A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:40 – 12:0</w:t>
            </w:r>
            <w:r w:rsidR="00320DBD">
              <w:rPr>
                <w:rFonts w:ascii="Arial" w:hAnsi="Arial" w:cs="Arial"/>
                <w:szCs w:val="24"/>
              </w:rPr>
              <w:t>0</w:t>
            </w:r>
          </w:p>
        </w:tc>
      </w:tr>
      <w:tr w:rsidR="00F73650" w14:paraId="109BC14B" w14:textId="77777777" w:rsidTr="00C3251C">
        <w:tc>
          <w:tcPr>
            <w:tcW w:w="477" w:type="dxa"/>
          </w:tcPr>
          <w:p w14:paraId="218325BA" w14:textId="77777777" w:rsidR="00F73650" w:rsidRDefault="00F7365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3F4B168E" w14:textId="29105928" w:rsidR="00F73650" w:rsidRPr="005C010A" w:rsidRDefault="005C010A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5C010A"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1D6410">
              <w:rPr>
                <w:rFonts w:ascii="Arial" w:hAnsi="Arial" w:cs="Arial"/>
                <w:b/>
                <w:szCs w:val="24"/>
              </w:rPr>
              <w:t>31</w:t>
            </w:r>
            <w:r w:rsidRPr="005C010A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42" w:type="dxa"/>
          </w:tcPr>
          <w:p w14:paraId="3EAD1217" w14:textId="77777777" w:rsidR="00F73650" w:rsidRPr="0034135F" w:rsidRDefault="00F73650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5C010A" w14:paraId="40F3132B" w14:textId="77777777" w:rsidTr="00C3251C">
        <w:tc>
          <w:tcPr>
            <w:tcW w:w="477" w:type="dxa"/>
          </w:tcPr>
          <w:p w14:paraId="0A95F804" w14:textId="77777777" w:rsidR="005C010A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36586D8C" w14:textId="77777777" w:rsidR="005C010A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796F6142" w14:textId="77777777" w:rsidR="005C010A" w:rsidRPr="0034135F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F73650" w14:paraId="1ABCB7F7" w14:textId="77777777" w:rsidTr="00C3251C">
        <w:tc>
          <w:tcPr>
            <w:tcW w:w="477" w:type="dxa"/>
          </w:tcPr>
          <w:p w14:paraId="38B19392" w14:textId="1DF414D0" w:rsidR="00F73650" w:rsidRDefault="003F1144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7320" w:type="dxa"/>
          </w:tcPr>
          <w:p w14:paraId="0F770E66" w14:textId="671DC58D" w:rsidR="00F73650" w:rsidRPr="00CA6002" w:rsidRDefault="00EF3AA8" w:rsidP="00D83755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Corporate Risk CRR 19-6</w:t>
            </w:r>
          </w:p>
        </w:tc>
        <w:tc>
          <w:tcPr>
            <w:tcW w:w="1842" w:type="dxa"/>
          </w:tcPr>
          <w:p w14:paraId="65702808" w14:textId="1F64E7F3" w:rsidR="00F73650" w:rsidRPr="0034135F" w:rsidRDefault="00320DBD" w:rsidP="00C21A3B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C010A">
              <w:rPr>
                <w:rFonts w:ascii="Arial" w:hAnsi="Arial" w:cs="Arial"/>
                <w:szCs w:val="24"/>
              </w:rPr>
              <w:t>2:00 – 12:</w:t>
            </w:r>
            <w:r w:rsidR="00C21A3B">
              <w:rPr>
                <w:rFonts w:ascii="Arial" w:hAnsi="Arial" w:cs="Arial"/>
                <w:szCs w:val="24"/>
              </w:rPr>
              <w:t>10</w:t>
            </w:r>
          </w:p>
        </w:tc>
      </w:tr>
      <w:tr w:rsidR="00A91175" w14:paraId="1280ABF5" w14:textId="77777777" w:rsidTr="00C3251C">
        <w:tc>
          <w:tcPr>
            <w:tcW w:w="477" w:type="dxa"/>
          </w:tcPr>
          <w:p w14:paraId="07D614E2" w14:textId="77777777" w:rsidR="00A91175" w:rsidRDefault="00A91175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3AEBD9C6" w14:textId="733911CB" w:rsidR="00A91175" w:rsidRPr="005C010A" w:rsidRDefault="005C010A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5C010A"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1D6410">
              <w:rPr>
                <w:rFonts w:ascii="Arial" w:hAnsi="Arial" w:cs="Arial"/>
                <w:b/>
                <w:szCs w:val="24"/>
              </w:rPr>
              <w:t>32</w:t>
            </w:r>
            <w:r w:rsidRPr="005C010A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42" w:type="dxa"/>
          </w:tcPr>
          <w:p w14:paraId="050E5933" w14:textId="77777777" w:rsidR="00A91175" w:rsidRPr="0034135F" w:rsidRDefault="00A91175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5C010A" w14:paraId="0F8F6EBA" w14:textId="77777777" w:rsidTr="00C3251C">
        <w:tc>
          <w:tcPr>
            <w:tcW w:w="477" w:type="dxa"/>
          </w:tcPr>
          <w:p w14:paraId="7F354716" w14:textId="77777777" w:rsidR="005C010A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320" w:type="dxa"/>
          </w:tcPr>
          <w:p w14:paraId="39F51E3D" w14:textId="77777777" w:rsidR="005C010A" w:rsidRPr="005C010A" w:rsidRDefault="005C010A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0B95DEC2" w14:textId="77777777" w:rsidR="005C010A" w:rsidRPr="0034135F" w:rsidRDefault="005C010A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center"/>
        <w:tblW w:w="9634" w:type="dxa"/>
        <w:tblLook w:val="04A0" w:firstRow="1" w:lastRow="0" w:firstColumn="1" w:lastColumn="0" w:noHBand="0" w:noVBand="1"/>
      </w:tblPr>
      <w:tblGrid>
        <w:gridCol w:w="562"/>
        <w:gridCol w:w="7230"/>
        <w:gridCol w:w="1842"/>
      </w:tblGrid>
      <w:tr w:rsidR="00C3251C" w14:paraId="62BDFB61" w14:textId="2BF71805" w:rsidTr="00C3251C">
        <w:tc>
          <w:tcPr>
            <w:tcW w:w="562" w:type="dxa"/>
          </w:tcPr>
          <w:p w14:paraId="233F53BB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F7BFDA1" w14:textId="77777777" w:rsidR="00C3251C" w:rsidRDefault="00C3251C" w:rsidP="000F0321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842" w:type="dxa"/>
          </w:tcPr>
          <w:p w14:paraId="41613170" w14:textId="77777777" w:rsidR="00C3251C" w:rsidRDefault="00C3251C" w:rsidP="000F0321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3251C" w14:paraId="4CEF3763" w14:textId="558C45F1" w:rsidTr="00C3251C">
        <w:trPr>
          <w:trHeight w:val="690"/>
        </w:trPr>
        <w:tc>
          <w:tcPr>
            <w:tcW w:w="562" w:type="dxa"/>
          </w:tcPr>
          <w:p w14:paraId="7A2C3720" w14:textId="3750DAE4" w:rsidR="00C3251C" w:rsidRPr="002775C8" w:rsidRDefault="00D5693F" w:rsidP="002775C8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</w:tcPr>
          <w:p w14:paraId="1C554D35" w14:textId="77777777" w:rsidR="00C3251C" w:rsidRDefault="00C3251C" w:rsidP="002775C8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gnificant issues</w:t>
            </w:r>
            <w:r w:rsidRPr="000F0321">
              <w:rPr>
                <w:rFonts w:ascii="Arial" w:hAnsi="Arial" w:cs="Arial"/>
                <w:b/>
                <w:szCs w:val="24"/>
              </w:rPr>
              <w:t xml:space="preserve"> from recent Board Committee meeting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D0AF14B" w14:textId="77777777" w:rsidR="00C21A3B" w:rsidRPr="00CA6002" w:rsidRDefault="00C21A3B" w:rsidP="00C21A3B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ascii="Arial" w:hAnsi="Arial" w:cs="Arial"/>
                <w:szCs w:val="24"/>
              </w:rPr>
            </w:pPr>
            <w:r w:rsidRPr="00CA6002">
              <w:rPr>
                <w:rFonts w:ascii="Arial" w:hAnsi="Arial" w:cs="Arial"/>
                <w:szCs w:val="24"/>
              </w:rPr>
              <w:t>SGC</w:t>
            </w:r>
          </w:p>
          <w:p w14:paraId="33B97FF5" w14:textId="77777777" w:rsidR="00C21A3B" w:rsidRPr="00CA6002" w:rsidRDefault="00C21A3B" w:rsidP="00C21A3B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ascii="Arial" w:hAnsi="Arial" w:cs="Arial"/>
                <w:szCs w:val="24"/>
              </w:rPr>
            </w:pPr>
            <w:r w:rsidRPr="00CA6002">
              <w:rPr>
                <w:rFonts w:ascii="Arial" w:hAnsi="Arial" w:cs="Arial"/>
                <w:szCs w:val="24"/>
              </w:rPr>
              <w:t>Audit</w:t>
            </w:r>
          </w:p>
          <w:p w14:paraId="566DCA1A" w14:textId="0118E2A8" w:rsidR="00C21A3B" w:rsidRPr="00C21A3B" w:rsidRDefault="00C21A3B" w:rsidP="00C21A3B">
            <w:pPr>
              <w:pStyle w:val="ListParagraph"/>
              <w:numPr>
                <w:ilvl w:val="0"/>
                <w:numId w:val="23"/>
              </w:numPr>
              <w:outlineLvl w:val="0"/>
              <w:rPr>
                <w:rFonts w:ascii="Arial" w:hAnsi="Arial" w:cs="Arial"/>
                <w:b/>
                <w:szCs w:val="24"/>
              </w:rPr>
            </w:pPr>
            <w:r w:rsidRPr="00CA6002">
              <w:rPr>
                <w:rFonts w:ascii="Arial" w:hAnsi="Arial" w:cs="Arial"/>
                <w:szCs w:val="24"/>
              </w:rPr>
              <w:t>Remuneration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1641BF3" w14:textId="71032FE4" w:rsidR="00C3251C" w:rsidRPr="00320DBD" w:rsidRDefault="00320DBD" w:rsidP="00C21A3B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5C010A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:</w:t>
            </w:r>
            <w:r w:rsidR="00C21A3B">
              <w:rPr>
                <w:rFonts w:ascii="Arial" w:hAnsi="Arial" w:cs="Arial"/>
                <w:szCs w:val="24"/>
              </w:rPr>
              <w:t>10</w:t>
            </w:r>
            <w:r w:rsidR="005C010A">
              <w:rPr>
                <w:rFonts w:ascii="Arial" w:hAnsi="Arial" w:cs="Arial"/>
                <w:szCs w:val="24"/>
              </w:rPr>
              <w:t xml:space="preserve"> – 12:</w:t>
            </w:r>
            <w:r w:rsidR="00C21A3B">
              <w:rPr>
                <w:rFonts w:ascii="Arial" w:hAnsi="Arial" w:cs="Arial"/>
                <w:szCs w:val="24"/>
              </w:rPr>
              <w:t>20</w:t>
            </w:r>
          </w:p>
        </w:tc>
      </w:tr>
      <w:tr w:rsidR="00C3251C" w14:paraId="0CBC7CDE" w14:textId="7AE95603" w:rsidTr="00C3251C">
        <w:tc>
          <w:tcPr>
            <w:tcW w:w="562" w:type="dxa"/>
          </w:tcPr>
          <w:p w14:paraId="00816035" w14:textId="6E6E97BE" w:rsidR="00C3251C" w:rsidRPr="009C34DA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E548D45" w14:textId="77777777" w:rsidR="00C3251C" w:rsidRPr="000F0321" w:rsidRDefault="00C3251C" w:rsidP="000F0321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6495A3CE" w14:textId="77777777" w:rsidR="00C3251C" w:rsidRPr="000F0321" w:rsidRDefault="00C3251C" w:rsidP="000F0321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665853" w14:paraId="64619DF1" w14:textId="77777777" w:rsidTr="00CF503C">
        <w:tc>
          <w:tcPr>
            <w:tcW w:w="562" w:type="dxa"/>
            <w:shd w:val="clear" w:color="auto" w:fill="AEAAAA" w:themeFill="background2" w:themeFillShade="BF"/>
          </w:tcPr>
          <w:p w14:paraId="73744A1F" w14:textId="77777777" w:rsidR="00665853" w:rsidRPr="009C34DA" w:rsidRDefault="00665853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  <w:shd w:val="clear" w:color="auto" w:fill="AEAAAA" w:themeFill="background2" w:themeFillShade="BF"/>
          </w:tcPr>
          <w:p w14:paraId="4F4C7CC0" w14:textId="219617C5" w:rsidR="00665853" w:rsidRPr="00477FA1" w:rsidRDefault="00665853" w:rsidP="00665853">
            <w:pPr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477FA1">
              <w:rPr>
                <w:rFonts w:ascii="Arial" w:hAnsi="Arial" w:cs="Arial"/>
                <w:b/>
                <w:szCs w:val="24"/>
              </w:rPr>
              <w:t>LUNCH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14:paraId="445AA465" w14:textId="4744A7F6" w:rsidR="00665853" w:rsidRPr="000F0321" w:rsidRDefault="00665853" w:rsidP="00C21A3B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:</w:t>
            </w:r>
            <w:r w:rsidR="00C21A3B">
              <w:rPr>
                <w:rFonts w:ascii="Arial" w:hAnsi="Arial" w:cs="Arial"/>
                <w:szCs w:val="24"/>
              </w:rPr>
              <w:t>20 – 12</w:t>
            </w:r>
            <w:r>
              <w:rPr>
                <w:rFonts w:ascii="Arial" w:hAnsi="Arial" w:cs="Arial"/>
                <w:szCs w:val="24"/>
              </w:rPr>
              <w:t>:</w:t>
            </w:r>
            <w:r w:rsidR="00C21A3B">
              <w:rPr>
                <w:rFonts w:ascii="Arial" w:hAnsi="Arial" w:cs="Arial"/>
                <w:szCs w:val="24"/>
              </w:rPr>
              <w:t>50</w:t>
            </w:r>
          </w:p>
        </w:tc>
      </w:tr>
      <w:tr w:rsidR="00665853" w14:paraId="3980E9CC" w14:textId="77777777" w:rsidTr="00C3251C">
        <w:tc>
          <w:tcPr>
            <w:tcW w:w="562" w:type="dxa"/>
          </w:tcPr>
          <w:p w14:paraId="0C989CC8" w14:textId="77777777" w:rsidR="00665853" w:rsidRPr="009C34DA" w:rsidRDefault="00665853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5C36B2A" w14:textId="77777777" w:rsidR="00665853" w:rsidRPr="000F0321" w:rsidRDefault="00665853" w:rsidP="000F0321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44F3012D" w14:textId="77777777" w:rsidR="00665853" w:rsidRPr="000F0321" w:rsidRDefault="00665853" w:rsidP="000F0321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18B17F51" w14:textId="5BB9F345" w:rsidTr="00C3251C">
        <w:tc>
          <w:tcPr>
            <w:tcW w:w="562" w:type="dxa"/>
          </w:tcPr>
          <w:p w14:paraId="0C74A51D" w14:textId="371E3F63" w:rsidR="00C3251C" w:rsidRPr="009C34DA" w:rsidRDefault="00D5693F" w:rsidP="000F0321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</w:tcPr>
          <w:p w14:paraId="549FFCC9" w14:textId="28D434FB" w:rsidR="00C3251C" w:rsidRPr="003F1144" w:rsidRDefault="00C3251C" w:rsidP="009E585F">
            <w:pPr>
              <w:outlineLvl w:val="0"/>
              <w:rPr>
                <w:rFonts w:ascii="Arial" w:hAnsi="Arial" w:cs="Arial"/>
                <w:b/>
                <w:color w:val="FF0000"/>
                <w:szCs w:val="24"/>
              </w:rPr>
            </w:pPr>
            <w:r w:rsidRPr="003F1144">
              <w:rPr>
                <w:rFonts w:ascii="Arial" w:hAnsi="Arial" w:cs="Arial"/>
                <w:b/>
                <w:szCs w:val="24"/>
              </w:rPr>
              <w:t xml:space="preserve">Chair’s Report </w:t>
            </w:r>
          </w:p>
        </w:tc>
        <w:tc>
          <w:tcPr>
            <w:tcW w:w="1842" w:type="dxa"/>
          </w:tcPr>
          <w:p w14:paraId="07B68B51" w14:textId="08B789B4" w:rsidR="00C3251C" w:rsidRPr="00320DBD" w:rsidRDefault="00665853" w:rsidP="00C21A3B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C21A3B">
              <w:rPr>
                <w:rFonts w:ascii="Arial" w:hAnsi="Arial" w:cs="Arial"/>
                <w:szCs w:val="24"/>
              </w:rPr>
              <w:t>2:50</w:t>
            </w:r>
            <w:r>
              <w:rPr>
                <w:rFonts w:ascii="Arial" w:hAnsi="Arial" w:cs="Arial"/>
                <w:szCs w:val="24"/>
              </w:rPr>
              <w:t xml:space="preserve"> – 13:</w:t>
            </w:r>
            <w:r w:rsidR="00C21A3B">
              <w:rPr>
                <w:rFonts w:ascii="Arial" w:hAnsi="Arial" w:cs="Arial"/>
                <w:szCs w:val="24"/>
              </w:rPr>
              <w:t>00</w:t>
            </w:r>
          </w:p>
        </w:tc>
      </w:tr>
      <w:tr w:rsidR="00C3251C" w14:paraId="5EB584F7" w14:textId="010B4F76" w:rsidTr="00C3251C">
        <w:tc>
          <w:tcPr>
            <w:tcW w:w="562" w:type="dxa"/>
          </w:tcPr>
          <w:p w14:paraId="6C6E0729" w14:textId="77777777" w:rsidR="00C3251C" w:rsidRPr="00EC6085" w:rsidRDefault="00C3251C" w:rsidP="000F03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14:paraId="5415ADB3" w14:textId="6F6C96C6" w:rsidR="00C3251C" w:rsidRPr="003F1144" w:rsidRDefault="009E585F" w:rsidP="003001FF">
            <w:pPr>
              <w:outlineLvl w:val="0"/>
              <w:rPr>
                <w:rFonts w:ascii="Arial" w:hAnsi="Arial" w:cs="Arial"/>
                <w:szCs w:val="24"/>
              </w:rPr>
            </w:pPr>
            <w:r w:rsidRPr="003F1144"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1D6410">
              <w:rPr>
                <w:rFonts w:ascii="Arial" w:hAnsi="Arial" w:cs="Arial"/>
                <w:b/>
                <w:szCs w:val="24"/>
              </w:rPr>
              <w:t>33</w:t>
            </w:r>
            <w:r w:rsidRPr="003F1144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42" w:type="dxa"/>
          </w:tcPr>
          <w:p w14:paraId="29F41BB7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E585F" w14:paraId="71EAF8B0" w14:textId="77777777" w:rsidTr="00C3251C">
        <w:tc>
          <w:tcPr>
            <w:tcW w:w="562" w:type="dxa"/>
          </w:tcPr>
          <w:p w14:paraId="2913B659" w14:textId="77777777" w:rsidR="009E585F" w:rsidRPr="00EC6085" w:rsidRDefault="009E585F" w:rsidP="000F03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14:paraId="74473A2A" w14:textId="77777777" w:rsidR="009E585F" w:rsidRPr="003F1144" w:rsidRDefault="009E585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6B8F422F" w14:textId="77777777" w:rsidR="009E585F" w:rsidRPr="00320DBD" w:rsidRDefault="009E585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3E17328B" w14:textId="14D7F7A7" w:rsidTr="00C3251C">
        <w:tc>
          <w:tcPr>
            <w:tcW w:w="562" w:type="dxa"/>
          </w:tcPr>
          <w:p w14:paraId="74BAE8DF" w14:textId="29B39A53" w:rsidR="00C3251C" w:rsidRPr="00EC6085" w:rsidRDefault="00D5693F" w:rsidP="000F03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33E117DA" w14:textId="77777777" w:rsidR="001D6410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3F1144">
              <w:rPr>
                <w:rFonts w:ascii="Arial" w:hAnsi="Arial" w:cs="Arial"/>
                <w:b/>
                <w:szCs w:val="24"/>
              </w:rPr>
              <w:t>Chief Executive’s Report including:</w:t>
            </w:r>
          </w:p>
          <w:p w14:paraId="343DDF52" w14:textId="0A8D0F1E" w:rsidR="00C3251C" w:rsidRPr="003F1144" w:rsidRDefault="001D6410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(HS Paper 34/19)</w:t>
            </w:r>
            <w:r w:rsidR="00C3251C" w:rsidRPr="003F114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19671428" w14:textId="6ABA830E" w:rsidR="00C3251C" w:rsidRPr="00053111" w:rsidRDefault="00C3251C" w:rsidP="009D3864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szCs w:val="24"/>
              </w:rPr>
              <w:t>Delivery business highlights</w:t>
            </w:r>
          </w:p>
          <w:p w14:paraId="210303B6" w14:textId="77777777" w:rsidR="00C3251C" w:rsidRPr="00053111" w:rsidRDefault="00C3251C" w:rsidP="009D3864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szCs w:val="24"/>
              </w:rPr>
              <w:t>Health and Work management of risks</w:t>
            </w:r>
          </w:p>
          <w:p w14:paraId="3B12E1FC" w14:textId="77777777" w:rsidR="00C21A3B" w:rsidRPr="00053111" w:rsidRDefault="00C3251C" w:rsidP="00C21A3B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color w:val="000000"/>
                <w:szCs w:val="24"/>
              </w:rPr>
              <w:t xml:space="preserve">MESAS </w:t>
            </w:r>
            <w:proofErr w:type="spellStart"/>
            <w:r w:rsidRPr="00053111">
              <w:rPr>
                <w:rFonts w:ascii="Arial" w:hAnsi="Arial" w:cs="Arial"/>
                <w:color w:val="000000"/>
                <w:szCs w:val="24"/>
              </w:rPr>
              <w:t>Programme</w:t>
            </w:r>
            <w:proofErr w:type="spellEnd"/>
            <w:r w:rsidRPr="00053111">
              <w:rPr>
                <w:rFonts w:ascii="Arial" w:hAnsi="Arial" w:cs="Arial"/>
                <w:color w:val="000000"/>
                <w:szCs w:val="24"/>
              </w:rPr>
              <w:t xml:space="preserve"> Board: Health Scotland related risks</w:t>
            </w:r>
            <w:r w:rsidR="00CA5670" w:rsidRPr="00053111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14:paraId="6F0316CD" w14:textId="04E79051" w:rsidR="00C21A3B" w:rsidRPr="00053111" w:rsidRDefault="00C21A3B" w:rsidP="00C21A3B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szCs w:val="24"/>
              </w:rPr>
              <w:t>Any significant change and transition issues</w:t>
            </w:r>
          </w:p>
          <w:p w14:paraId="6BC2DE5B" w14:textId="77777777" w:rsidR="008B658C" w:rsidRPr="00053111" w:rsidRDefault="00F73650" w:rsidP="00AA4EEC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szCs w:val="24"/>
              </w:rPr>
            </w:pPr>
            <w:r w:rsidRPr="00053111">
              <w:rPr>
                <w:rFonts w:ascii="Arial" w:hAnsi="Arial" w:cs="Arial"/>
                <w:color w:val="000000"/>
                <w:szCs w:val="24"/>
              </w:rPr>
              <w:t>C</w:t>
            </w:r>
            <w:r w:rsidR="00C3251C" w:rsidRPr="00053111">
              <w:rPr>
                <w:rFonts w:ascii="Arial" w:hAnsi="Arial" w:cs="Arial"/>
                <w:szCs w:val="24"/>
              </w:rPr>
              <w:t>omplaints return</w:t>
            </w:r>
          </w:p>
          <w:p w14:paraId="269BB262" w14:textId="3AAA87A1" w:rsidR="008E7EF7" w:rsidRPr="00AA4EEC" w:rsidRDefault="008E7EF7" w:rsidP="00AA4EEC">
            <w:pPr>
              <w:pStyle w:val="ListParagraph"/>
              <w:numPr>
                <w:ilvl w:val="0"/>
                <w:numId w:val="19"/>
              </w:numPr>
              <w:outlineLvl w:val="0"/>
              <w:rPr>
                <w:rFonts w:ascii="Arial" w:hAnsi="Arial" w:cs="Arial"/>
                <w:b/>
                <w:szCs w:val="24"/>
              </w:rPr>
            </w:pPr>
            <w:r w:rsidRPr="00053111">
              <w:rPr>
                <w:rFonts w:ascii="Arial" w:hAnsi="Arial" w:cs="Arial"/>
                <w:color w:val="000000"/>
                <w:szCs w:val="24"/>
              </w:rPr>
              <w:t>Change &amp; Transition</w:t>
            </w:r>
          </w:p>
        </w:tc>
        <w:tc>
          <w:tcPr>
            <w:tcW w:w="1842" w:type="dxa"/>
          </w:tcPr>
          <w:p w14:paraId="3C447B2D" w14:textId="45FECD3C" w:rsidR="00C3251C" w:rsidRPr="00320DBD" w:rsidRDefault="00665853" w:rsidP="00C21A3B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</w:t>
            </w:r>
            <w:r w:rsidR="00C21A3B">
              <w:rPr>
                <w:rFonts w:ascii="Arial" w:hAnsi="Arial" w:cs="Arial"/>
                <w:szCs w:val="24"/>
              </w:rPr>
              <w:t>00</w:t>
            </w:r>
            <w:r>
              <w:rPr>
                <w:rFonts w:ascii="Arial" w:hAnsi="Arial" w:cs="Arial"/>
                <w:szCs w:val="24"/>
              </w:rPr>
              <w:t xml:space="preserve"> – </w:t>
            </w:r>
            <w:r w:rsidR="00C21A3B">
              <w:rPr>
                <w:rFonts w:ascii="Arial" w:hAnsi="Arial" w:cs="Arial"/>
                <w:szCs w:val="24"/>
              </w:rPr>
              <w:t>13:15</w:t>
            </w:r>
          </w:p>
        </w:tc>
      </w:tr>
      <w:tr w:rsidR="00A91175" w14:paraId="0B87B4ED" w14:textId="77777777" w:rsidTr="00C3251C">
        <w:tc>
          <w:tcPr>
            <w:tcW w:w="562" w:type="dxa"/>
          </w:tcPr>
          <w:p w14:paraId="3BFA1A4E" w14:textId="77777777" w:rsidR="00A91175" w:rsidRPr="009C34DA" w:rsidRDefault="00A91175" w:rsidP="000F0321">
            <w:pPr>
              <w:spacing w:line="259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4CFF9A2" w14:textId="77777777" w:rsidR="00A91175" w:rsidRDefault="00A91175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39A8606B" w14:textId="77777777" w:rsidR="00A91175" w:rsidRPr="000F0321" w:rsidRDefault="00A91175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21A3B" w14:paraId="368E997A" w14:textId="77777777" w:rsidTr="00053111">
        <w:tc>
          <w:tcPr>
            <w:tcW w:w="562" w:type="dxa"/>
            <w:shd w:val="clear" w:color="auto" w:fill="E7E6E6" w:themeFill="background2"/>
          </w:tcPr>
          <w:p w14:paraId="5684FF94" w14:textId="77777777" w:rsidR="00C21A3B" w:rsidRPr="009C34DA" w:rsidRDefault="00C21A3B" w:rsidP="000F0321">
            <w:pPr>
              <w:spacing w:line="259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  <w:shd w:val="clear" w:color="auto" w:fill="E7E6E6" w:themeFill="background2"/>
          </w:tcPr>
          <w:p w14:paraId="474DA68F" w14:textId="226D7DA4" w:rsidR="00C21A3B" w:rsidRPr="00C21A3B" w:rsidRDefault="00C21A3B" w:rsidP="000F0321">
            <w:pPr>
              <w:outlineLvl w:val="0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053111">
              <w:rPr>
                <w:rFonts w:ascii="Arial" w:hAnsi="Arial" w:cs="Arial"/>
                <w:b/>
                <w:szCs w:val="24"/>
              </w:rPr>
              <w:t>For Noting</w:t>
            </w:r>
          </w:p>
        </w:tc>
        <w:tc>
          <w:tcPr>
            <w:tcW w:w="1842" w:type="dxa"/>
            <w:shd w:val="clear" w:color="auto" w:fill="E7E6E6" w:themeFill="background2"/>
          </w:tcPr>
          <w:p w14:paraId="08FB94F8" w14:textId="77777777" w:rsidR="00C21A3B" w:rsidRPr="000F0321" w:rsidRDefault="00C21A3B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21A3B" w14:paraId="59A00BFA" w14:textId="77777777" w:rsidTr="00C3251C">
        <w:tc>
          <w:tcPr>
            <w:tcW w:w="562" w:type="dxa"/>
          </w:tcPr>
          <w:p w14:paraId="0BA8A406" w14:textId="77777777" w:rsidR="00C21A3B" w:rsidRPr="009C34DA" w:rsidRDefault="00C21A3B" w:rsidP="000F0321">
            <w:pPr>
              <w:spacing w:line="259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FA93F56" w14:textId="77777777" w:rsidR="00C21A3B" w:rsidRDefault="00C21A3B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2" w:type="dxa"/>
          </w:tcPr>
          <w:p w14:paraId="7AEFB92E" w14:textId="77777777" w:rsidR="00C21A3B" w:rsidRPr="000F0321" w:rsidRDefault="00C21A3B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3251C" w14:paraId="3DF61423" w14:textId="12081595" w:rsidTr="00C3251C">
        <w:tc>
          <w:tcPr>
            <w:tcW w:w="562" w:type="dxa"/>
          </w:tcPr>
          <w:p w14:paraId="27AB549D" w14:textId="47D69488" w:rsidR="00C3251C" w:rsidRDefault="005C010A" w:rsidP="00665853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43CF5">
              <w:rPr>
                <w:rFonts w:ascii="Arial" w:hAnsi="Arial" w:cs="Arial"/>
                <w:szCs w:val="24"/>
              </w:rPr>
              <w:t>3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</w:tcPr>
          <w:p w14:paraId="271DD160" w14:textId="75D7202D" w:rsidR="00C3251C" w:rsidRPr="000F0321" w:rsidRDefault="007B7D44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oard M</w:t>
            </w:r>
            <w:bookmarkStart w:id="0" w:name="_GoBack"/>
            <w:bookmarkEnd w:id="0"/>
            <w:r w:rsidR="00EF3AA8">
              <w:rPr>
                <w:rFonts w:ascii="Arial" w:hAnsi="Arial" w:cs="Arial"/>
                <w:b/>
                <w:szCs w:val="24"/>
              </w:rPr>
              <w:t>ember Notification of Strategic External Events</w:t>
            </w:r>
            <w:r w:rsidR="00430E1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B30C321" w14:textId="1C28BB65" w:rsidR="00C3251C" w:rsidRPr="00320DBD" w:rsidRDefault="00C21A3B" w:rsidP="00CA6002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="00665853">
              <w:rPr>
                <w:rFonts w:ascii="Arial" w:hAnsi="Arial" w:cs="Arial"/>
                <w:szCs w:val="24"/>
              </w:rPr>
              <w:t>:</w:t>
            </w:r>
            <w:r w:rsidR="00CA6002">
              <w:rPr>
                <w:rFonts w:ascii="Arial" w:hAnsi="Arial" w:cs="Arial"/>
                <w:szCs w:val="24"/>
              </w:rPr>
              <w:t>15</w:t>
            </w:r>
            <w:r w:rsidR="00665853">
              <w:rPr>
                <w:rFonts w:ascii="Arial" w:hAnsi="Arial" w:cs="Arial"/>
                <w:szCs w:val="24"/>
              </w:rPr>
              <w:t xml:space="preserve"> – 1</w:t>
            </w:r>
            <w:r>
              <w:rPr>
                <w:rFonts w:ascii="Arial" w:hAnsi="Arial" w:cs="Arial"/>
                <w:szCs w:val="24"/>
              </w:rPr>
              <w:t>3:2</w:t>
            </w:r>
            <w:r w:rsidR="00CA6002">
              <w:rPr>
                <w:rFonts w:ascii="Arial" w:hAnsi="Arial" w:cs="Arial"/>
                <w:szCs w:val="24"/>
              </w:rPr>
              <w:t>0</w:t>
            </w:r>
          </w:p>
        </w:tc>
      </w:tr>
      <w:tr w:rsidR="00C3251C" w14:paraId="1C8DC9C8" w14:textId="78BAA632" w:rsidTr="00C3251C">
        <w:tc>
          <w:tcPr>
            <w:tcW w:w="562" w:type="dxa"/>
          </w:tcPr>
          <w:p w14:paraId="246F4866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C39480C" w14:textId="60899A0F" w:rsidR="00C3251C" w:rsidRPr="009E585F" w:rsidRDefault="009E585F" w:rsidP="003001FF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9E585F">
              <w:rPr>
                <w:rFonts w:ascii="Arial" w:hAnsi="Arial" w:cs="Arial"/>
                <w:b/>
                <w:szCs w:val="24"/>
              </w:rPr>
              <w:t xml:space="preserve">(HS Paper </w:t>
            </w:r>
            <w:r w:rsidR="001D6410">
              <w:rPr>
                <w:rFonts w:ascii="Arial" w:hAnsi="Arial" w:cs="Arial"/>
                <w:b/>
                <w:szCs w:val="24"/>
              </w:rPr>
              <w:t>35</w:t>
            </w:r>
            <w:r w:rsidRPr="009E585F">
              <w:rPr>
                <w:rFonts w:ascii="Arial" w:hAnsi="Arial" w:cs="Arial"/>
                <w:b/>
                <w:szCs w:val="24"/>
              </w:rPr>
              <w:t>/19)</w:t>
            </w:r>
          </w:p>
        </w:tc>
        <w:tc>
          <w:tcPr>
            <w:tcW w:w="1842" w:type="dxa"/>
          </w:tcPr>
          <w:p w14:paraId="2B86CADF" w14:textId="77777777" w:rsidR="00C3251C" w:rsidRPr="00320DBD" w:rsidRDefault="00C3251C" w:rsidP="000F0321">
            <w:pPr>
              <w:pStyle w:val="ListParagrap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E585F" w14:paraId="09360572" w14:textId="77777777" w:rsidTr="00C3251C">
        <w:tc>
          <w:tcPr>
            <w:tcW w:w="562" w:type="dxa"/>
          </w:tcPr>
          <w:p w14:paraId="144F71FB" w14:textId="77777777" w:rsidR="009E585F" w:rsidRDefault="009E585F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6D461DB" w14:textId="77777777" w:rsidR="009E585F" w:rsidRDefault="009E585F" w:rsidP="009E585F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5CBAE6D3" w14:textId="77777777" w:rsidR="009E585F" w:rsidRPr="00320DBD" w:rsidRDefault="009E585F" w:rsidP="000F0321">
            <w:pPr>
              <w:pStyle w:val="ListParagrap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437C9EA2" w14:textId="6D21867B" w:rsidTr="00C3251C">
        <w:tc>
          <w:tcPr>
            <w:tcW w:w="562" w:type="dxa"/>
          </w:tcPr>
          <w:p w14:paraId="0682B3D5" w14:textId="21C03B8C" w:rsidR="00C3251C" w:rsidRDefault="005C010A" w:rsidP="00043CF5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43CF5">
              <w:rPr>
                <w:rFonts w:ascii="Arial" w:hAnsi="Arial" w:cs="Arial"/>
                <w:szCs w:val="24"/>
              </w:rPr>
              <w:t>4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</w:tcPr>
          <w:p w14:paraId="652DF7E0" w14:textId="77777777" w:rsidR="00B95648" w:rsidRDefault="00C3251C" w:rsidP="003001FF">
            <w:pPr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mittee/</w:t>
            </w:r>
            <w:r w:rsidRPr="000F0321">
              <w:rPr>
                <w:rFonts w:ascii="Arial" w:hAnsi="Arial" w:cs="Arial"/>
                <w:b/>
                <w:szCs w:val="24"/>
              </w:rPr>
              <w:t>Forum minutes for homologation</w:t>
            </w:r>
          </w:p>
          <w:p w14:paraId="5F39B25E" w14:textId="7FDF2684" w:rsidR="002C455E" w:rsidRPr="002C455E" w:rsidRDefault="002C455E" w:rsidP="002C455E">
            <w:pPr>
              <w:pStyle w:val="ListParagraph"/>
              <w:numPr>
                <w:ilvl w:val="0"/>
                <w:numId w:val="24"/>
              </w:numPr>
              <w:outlineLvl w:val="0"/>
              <w:rPr>
                <w:rFonts w:ascii="Arial" w:hAnsi="Arial" w:cs="Arial"/>
                <w:szCs w:val="24"/>
              </w:rPr>
            </w:pPr>
            <w:r w:rsidRPr="002C455E">
              <w:rPr>
                <w:rFonts w:ascii="Arial" w:hAnsi="Arial" w:cs="Arial"/>
                <w:szCs w:val="24"/>
              </w:rPr>
              <w:t>SGC, 22 February 2019</w:t>
            </w:r>
          </w:p>
        </w:tc>
        <w:tc>
          <w:tcPr>
            <w:tcW w:w="1842" w:type="dxa"/>
          </w:tcPr>
          <w:p w14:paraId="3A3102BD" w14:textId="0E8C6FE0" w:rsidR="00C3251C" w:rsidRPr="00320DBD" w:rsidRDefault="008A4721" w:rsidP="00CA6002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C21A3B">
              <w:rPr>
                <w:rFonts w:ascii="Arial" w:hAnsi="Arial" w:cs="Arial"/>
                <w:szCs w:val="24"/>
              </w:rPr>
              <w:t>3:2</w:t>
            </w:r>
            <w:r w:rsidR="00CA6002">
              <w:rPr>
                <w:rFonts w:ascii="Arial" w:hAnsi="Arial" w:cs="Arial"/>
                <w:szCs w:val="24"/>
              </w:rPr>
              <w:t>0</w:t>
            </w:r>
            <w:r w:rsidR="00665853">
              <w:rPr>
                <w:rFonts w:ascii="Arial" w:hAnsi="Arial" w:cs="Arial"/>
                <w:szCs w:val="24"/>
              </w:rPr>
              <w:t xml:space="preserve"> – 1</w:t>
            </w:r>
            <w:r w:rsidR="00C21A3B">
              <w:rPr>
                <w:rFonts w:ascii="Arial" w:hAnsi="Arial" w:cs="Arial"/>
                <w:szCs w:val="24"/>
              </w:rPr>
              <w:t>3:</w:t>
            </w:r>
            <w:r w:rsidR="00CA6002">
              <w:rPr>
                <w:rFonts w:ascii="Arial" w:hAnsi="Arial" w:cs="Arial"/>
                <w:szCs w:val="24"/>
              </w:rPr>
              <w:t>25</w:t>
            </w:r>
          </w:p>
        </w:tc>
      </w:tr>
      <w:tr w:rsidR="00C3251C" w14:paraId="13EC521E" w14:textId="0542CF6D" w:rsidTr="00C3251C">
        <w:tc>
          <w:tcPr>
            <w:tcW w:w="562" w:type="dxa"/>
          </w:tcPr>
          <w:p w14:paraId="1EDE8891" w14:textId="6486266D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A29E2BD" w14:textId="77777777" w:rsidR="00C3251C" w:rsidRPr="000F0321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6F1C3600" w14:textId="77777777" w:rsidR="00C3251C" w:rsidRPr="00320DBD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10257695" w14:textId="2850A10D" w:rsidTr="00C3251C">
        <w:tc>
          <w:tcPr>
            <w:tcW w:w="562" w:type="dxa"/>
          </w:tcPr>
          <w:p w14:paraId="5078362D" w14:textId="68172D5C" w:rsidR="00C3251C" w:rsidRDefault="005C010A" w:rsidP="00043CF5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43CF5">
              <w:rPr>
                <w:rFonts w:ascii="Arial" w:hAnsi="Arial" w:cs="Arial"/>
                <w:szCs w:val="24"/>
              </w:rPr>
              <w:t>5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</w:tcPr>
          <w:p w14:paraId="2EC329C0" w14:textId="33B88C0A" w:rsidR="00C3251C" w:rsidRPr="000F0321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0F0321">
              <w:rPr>
                <w:rFonts w:ascii="Arial" w:hAnsi="Arial" w:cs="Arial"/>
                <w:b/>
                <w:szCs w:val="24"/>
              </w:rPr>
              <w:t>A</w:t>
            </w:r>
            <w:r w:rsidR="007B7D44">
              <w:rPr>
                <w:rFonts w:ascii="Arial" w:hAnsi="Arial" w:cs="Arial"/>
                <w:b/>
                <w:szCs w:val="24"/>
              </w:rPr>
              <w:t xml:space="preserve">ny </w:t>
            </w:r>
            <w:r w:rsidRPr="000F0321">
              <w:rPr>
                <w:rFonts w:ascii="Arial" w:hAnsi="Arial" w:cs="Arial"/>
                <w:b/>
                <w:szCs w:val="24"/>
              </w:rPr>
              <w:t>O</w:t>
            </w:r>
            <w:r w:rsidR="007B7D44">
              <w:rPr>
                <w:rFonts w:ascii="Arial" w:hAnsi="Arial" w:cs="Arial"/>
                <w:b/>
                <w:szCs w:val="24"/>
              </w:rPr>
              <w:t xml:space="preserve">ther </w:t>
            </w:r>
            <w:r w:rsidRPr="000F0321">
              <w:rPr>
                <w:rFonts w:ascii="Arial" w:hAnsi="Arial" w:cs="Arial"/>
                <w:b/>
                <w:szCs w:val="24"/>
              </w:rPr>
              <w:t>B</w:t>
            </w:r>
            <w:r w:rsidR="007B7D44">
              <w:rPr>
                <w:rFonts w:ascii="Arial" w:hAnsi="Arial" w:cs="Arial"/>
                <w:b/>
                <w:szCs w:val="24"/>
              </w:rPr>
              <w:t>usiness</w:t>
            </w:r>
            <w:r w:rsidR="00267705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83F3DB9" w14:textId="7D79D20A" w:rsidR="00C3251C" w:rsidRPr="00320DBD" w:rsidRDefault="00C21A3B" w:rsidP="00CA6002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:</w:t>
            </w:r>
            <w:r w:rsidR="00CA6002">
              <w:rPr>
                <w:rFonts w:ascii="Arial" w:hAnsi="Arial" w:cs="Arial"/>
                <w:szCs w:val="24"/>
              </w:rPr>
              <w:t>25</w:t>
            </w:r>
            <w:r w:rsidR="0088006C">
              <w:rPr>
                <w:rFonts w:ascii="Arial" w:hAnsi="Arial" w:cs="Arial"/>
                <w:szCs w:val="24"/>
              </w:rPr>
              <w:t xml:space="preserve"> – 13:3</w:t>
            </w:r>
            <w:r w:rsidR="00CA6002">
              <w:rPr>
                <w:rFonts w:ascii="Arial" w:hAnsi="Arial" w:cs="Arial"/>
                <w:szCs w:val="24"/>
              </w:rPr>
              <w:t>0</w:t>
            </w:r>
          </w:p>
        </w:tc>
      </w:tr>
      <w:tr w:rsidR="00C3251C" w14:paraId="708F7BC2" w14:textId="6D2FBF6A" w:rsidTr="00C3251C">
        <w:tc>
          <w:tcPr>
            <w:tcW w:w="562" w:type="dxa"/>
          </w:tcPr>
          <w:p w14:paraId="39149BAF" w14:textId="77777777" w:rsidR="00C3251C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66A55A8B" w14:textId="77777777" w:rsidR="00C3251C" w:rsidRPr="000F0321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</w:tcPr>
          <w:p w14:paraId="5BCF4436" w14:textId="77777777" w:rsidR="00C3251C" w:rsidRPr="000F0321" w:rsidRDefault="00C3251C" w:rsidP="000F0321">
            <w:pPr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3251C" w14:paraId="07F9C365" w14:textId="3978AB74" w:rsidTr="00C3251C">
        <w:tc>
          <w:tcPr>
            <w:tcW w:w="562" w:type="dxa"/>
          </w:tcPr>
          <w:p w14:paraId="6C16FA20" w14:textId="52C0183C" w:rsidR="00C3251C" w:rsidRDefault="003F1144" w:rsidP="00043CF5">
            <w:pPr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043CF5">
              <w:rPr>
                <w:rFonts w:ascii="Arial" w:hAnsi="Arial" w:cs="Arial"/>
                <w:szCs w:val="24"/>
              </w:rPr>
              <w:t>6</w:t>
            </w:r>
            <w:r w:rsidR="00C3251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230" w:type="dxa"/>
          </w:tcPr>
          <w:p w14:paraId="6B932B87" w14:textId="62906CEF" w:rsidR="00C3251C" w:rsidRPr="000F0321" w:rsidRDefault="00C3251C" w:rsidP="00C21A3B">
            <w:pPr>
              <w:outlineLvl w:val="0"/>
              <w:rPr>
                <w:rFonts w:ascii="Arial" w:hAnsi="Arial" w:cs="Arial"/>
                <w:b/>
                <w:szCs w:val="24"/>
              </w:rPr>
            </w:pPr>
            <w:r w:rsidRPr="000F0321">
              <w:rPr>
                <w:rFonts w:ascii="Arial" w:hAnsi="Arial" w:cs="Arial"/>
                <w:b/>
                <w:szCs w:val="24"/>
              </w:rPr>
              <w:t>Date of next meeting:</w:t>
            </w:r>
            <w:r w:rsidR="009E585F">
              <w:rPr>
                <w:rFonts w:ascii="Arial" w:hAnsi="Arial" w:cs="Arial"/>
                <w:b/>
                <w:szCs w:val="24"/>
              </w:rPr>
              <w:t xml:space="preserve"> </w:t>
            </w:r>
            <w:r w:rsidR="003001FF">
              <w:rPr>
                <w:rFonts w:ascii="Arial" w:hAnsi="Arial" w:cs="Arial"/>
                <w:b/>
                <w:szCs w:val="24"/>
              </w:rPr>
              <w:t>27 September 2019</w:t>
            </w:r>
            <w:r w:rsidR="009E585F">
              <w:rPr>
                <w:rFonts w:ascii="Arial" w:hAnsi="Arial" w:cs="Arial"/>
                <w:b/>
                <w:szCs w:val="24"/>
              </w:rPr>
              <w:t xml:space="preserve">, </w:t>
            </w:r>
            <w:r w:rsidR="00C21A3B">
              <w:rPr>
                <w:rFonts w:ascii="Arial" w:hAnsi="Arial" w:cs="Arial"/>
                <w:b/>
                <w:szCs w:val="24"/>
              </w:rPr>
              <w:t>14:00 MacDonald Holyrood Hotel, Edinburgh</w:t>
            </w:r>
          </w:p>
        </w:tc>
        <w:tc>
          <w:tcPr>
            <w:tcW w:w="1842" w:type="dxa"/>
          </w:tcPr>
          <w:p w14:paraId="655640D4" w14:textId="77777777" w:rsidR="00C3251C" w:rsidRPr="000F0321" w:rsidRDefault="00C3251C" w:rsidP="000F0321">
            <w:pPr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F1CCA96" w14:textId="07E7BEEC" w:rsidR="00E564B3" w:rsidRPr="00762DCB" w:rsidRDefault="00E564B3" w:rsidP="00053111">
      <w:pPr>
        <w:shd w:val="clear" w:color="auto" w:fill="D0CECE" w:themeFill="background2" w:themeFillShade="E6"/>
      </w:pPr>
    </w:p>
    <w:sectPr w:rsidR="00E564B3" w:rsidRPr="00762DCB" w:rsidSect="004426AC">
      <w:headerReference w:type="default" r:id="rId8"/>
      <w:footerReference w:type="default" r:id="rId9"/>
      <w:pgSz w:w="11906" w:h="16838"/>
      <w:pgMar w:top="1843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1D47" w14:textId="77777777" w:rsidR="001D213F" w:rsidRDefault="001D213F">
      <w:r>
        <w:separator/>
      </w:r>
    </w:p>
  </w:endnote>
  <w:endnote w:type="continuationSeparator" w:id="0">
    <w:p w14:paraId="21183D1A" w14:textId="77777777" w:rsidR="001D213F" w:rsidRDefault="001D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79B7" w14:textId="77777777" w:rsidR="00412916" w:rsidRDefault="00E564B3" w:rsidP="00412916">
    <w:pPr>
      <w:pStyle w:val="Footer"/>
      <w:ind w:left="-1800" w:right="-1759"/>
    </w:pPr>
    <w:r w:rsidRPr="003C2E78">
      <w:rPr>
        <w:noProof/>
      </w:rPr>
      <w:drawing>
        <wp:inline distT="0" distB="0" distL="0" distR="0" wp14:anchorId="07D88191" wp14:editId="17EF4982">
          <wp:extent cx="7562850" cy="5334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D396" w14:textId="77777777" w:rsidR="001D213F" w:rsidRDefault="001D213F">
      <w:r>
        <w:separator/>
      </w:r>
    </w:p>
  </w:footnote>
  <w:footnote w:type="continuationSeparator" w:id="0">
    <w:p w14:paraId="27EE1CE8" w14:textId="77777777" w:rsidR="001D213F" w:rsidRDefault="001D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B895" w14:textId="77777777" w:rsidR="00412916" w:rsidRDefault="00E564B3" w:rsidP="00412916">
    <w:pPr>
      <w:pStyle w:val="Header"/>
      <w:ind w:right="-1759" w:hanging="1800"/>
    </w:pPr>
    <w:r w:rsidRPr="003C2E78">
      <w:rPr>
        <w:noProof/>
        <w:lang w:val="en-GB" w:eastAsia="en-GB"/>
      </w:rPr>
      <w:drawing>
        <wp:inline distT="0" distB="0" distL="0" distR="0" wp14:anchorId="1F09659E" wp14:editId="468C1A44">
          <wp:extent cx="7639050" cy="1304925"/>
          <wp:effectExtent l="0" t="0" r="0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185A"/>
    <w:multiLevelType w:val="hybridMultilevel"/>
    <w:tmpl w:val="69FEA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5B4"/>
    <w:multiLevelType w:val="hybridMultilevel"/>
    <w:tmpl w:val="895A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DEB"/>
    <w:multiLevelType w:val="hybridMultilevel"/>
    <w:tmpl w:val="BFAE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E59"/>
    <w:multiLevelType w:val="hybridMultilevel"/>
    <w:tmpl w:val="60C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D7F"/>
    <w:multiLevelType w:val="hybridMultilevel"/>
    <w:tmpl w:val="200A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E9B"/>
    <w:multiLevelType w:val="hybridMultilevel"/>
    <w:tmpl w:val="DFC8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D7B"/>
    <w:multiLevelType w:val="hybridMultilevel"/>
    <w:tmpl w:val="7462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9AC"/>
    <w:multiLevelType w:val="hybridMultilevel"/>
    <w:tmpl w:val="5078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378"/>
    <w:multiLevelType w:val="hybridMultilevel"/>
    <w:tmpl w:val="A85AF9EA"/>
    <w:lvl w:ilvl="0" w:tplc="FB245BD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90BE6"/>
    <w:multiLevelType w:val="hybridMultilevel"/>
    <w:tmpl w:val="601C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A11"/>
    <w:multiLevelType w:val="hybridMultilevel"/>
    <w:tmpl w:val="CAF4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BDB"/>
    <w:multiLevelType w:val="hybridMultilevel"/>
    <w:tmpl w:val="270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458A"/>
    <w:multiLevelType w:val="hybridMultilevel"/>
    <w:tmpl w:val="0C821EA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1A90DDF"/>
    <w:multiLevelType w:val="hybridMultilevel"/>
    <w:tmpl w:val="CDA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3F63"/>
    <w:multiLevelType w:val="hybridMultilevel"/>
    <w:tmpl w:val="062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708BE"/>
    <w:multiLevelType w:val="hybridMultilevel"/>
    <w:tmpl w:val="0E7C2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A772C0"/>
    <w:multiLevelType w:val="hybridMultilevel"/>
    <w:tmpl w:val="E42C1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6233"/>
    <w:multiLevelType w:val="hybridMultilevel"/>
    <w:tmpl w:val="F35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1EC5"/>
    <w:multiLevelType w:val="hybridMultilevel"/>
    <w:tmpl w:val="B98CE86C"/>
    <w:lvl w:ilvl="0" w:tplc="B2DC378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21401F"/>
    <w:multiLevelType w:val="hybridMultilevel"/>
    <w:tmpl w:val="5680C3B8"/>
    <w:lvl w:ilvl="0" w:tplc="A280A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D5837"/>
    <w:multiLevelType w:val="hybridMultilevel"/>
    <w:tmpl w:val="720E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A1157"/>
    <w:multiLevelType w:val="hybridMultilevel"/>
    <w:tmpl w:val="8CB8D0B4"/>
    <w:lvl w:ilvl="0" w:tplc="1C369DF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04687"/>
    <w:multiLevelType w:val="hybridMultilevel"/>
    <w:tmpl w:val="DC30D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15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20"/>
  </w:num>
  <w:num w:numId="17">
    <w:abstractNumId w:val="11"/>
  </w:num>
  <w:num w:numId="18">
    <w:abstractNumId w:val="11"/>
  </w:num>
  <w:num w:numId="19">
    <w:abstractNumId w:val="16"/>
  </w:num>
  <w:num w:numId="20">
    <w:abstractNumId w:val="6"/>
  </w:num>
  <w:num w:numId="21">
    <w:abstractNumId w:val="1"/>
  </w:num>
  <w:num w:numId="22">
    <w:abstractNumId w:val="21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B3"/>
    <w:rsid w:val="00016ADA"/>
    <w:rsid w:val="00043CF5"/>
    <w:rsid w:val="00053111"/>
    <w:rsid w:val="0005342E"/>
    <w:rsid w:val="00057315"/>
    <w:rsid w:val="00066795"/>
    <w:rsid w:val="00097FFB"/>
    <w:rsid w:val="000B695B"/>
    <w:rsid w:val="000C271D"/>
    <w:rsid w:val="000D4917"/>
    <w:rsid w:val="000E2B00"/>
    <w:rsid w:val="000E4DA6"/>
    <w:rsid w:val="000F0321"/>
    <w:rsid w:val="00100417"/>
    <w:rsid w:val="00113C99"/>
    <w:rsid w:val="00123E18"/>
    <w:rsid w:val="00142D45"/>
    <w:rsid w:val="001739C3"/>
    <w:rsid w:val="001812FB"/>
    <w:rsid w:val="00183417"/>
    <w:rsid w:val="0018462A"/>
    <w:rsid w:val="00186875"/>
    <w:rsid w:val="001A51C4"/>
    <w:rsid w:val="001B6311"/>
    <w:rsid w:val="001C30DD"/>
    <w:rsid w:val="001D071E"/>
    <w:rsid w:val="001D213F"/>
    <w:rsid w:val="001D6410"/>
    <w:rsid w:val="001E7151"/>
    <w:rsid w:val="00201EE1"/>
    <w:rsid w:val="00206162"/>
    <w:rsid w:val="0020649D"/>
    <w:rsid w:val="00216197"/>
    <w:rsid w:val="0025201A"/>
    <w:rsid w:val="002527B1"/>
    <w:rsid w:val="00267705"/>
    <w:rsid w:val="00271F1F"/>
    <w:rsid w:val="002775C8"/>
    <w:rsid w:val="00281466"/>
    <w:rsid w:val="0029062A"/>
    <w:rsid w:val="00295F26"/>
    <w:rsid w:val="002B0ED5"/>
    <w:rsid w:val="002C455E"/>
    <w:rsid w:val="002C75DB"/>
    <w:rsid w:val="002E5B3F"/>
    <w:rsid w:val="003001FF"/>
    <w:rsid w:val="00312995"/>
    <w:rsid w:val="00315F6E"/>
    <w:rsid w:val="00320DBD"/>
    <w:rsid w:val="00322FBF"/>
    <w:rsid w:val="00335D73"/>
    <w:rsid w:val="00340723"/>
    <w:rsid w:val="0034135F"/>
    <w:rsid w:val="00351582"/>
    <w:rsid w:val="00357435"/>
    <w:rsid w:val="0036090F"/>
    <w:rsid w:val="003821D4"/>
    <w:rsid w:val="00392323"/>
    <w:rsid w:val="003975AF"/>
    <w:rsid w:val="003B72D8"/>
    <w:rsid w:val="003E2BE5"/>
    <w:rsid w:val="003F1144"/>
    <w:rsid w:val="00416F46"/>
    <w:rsid w:val="00417E92"/>
    <w:rsid w:val="00430E14"/>
    <w:rsid w:val="00434E6D"/>
    <w:rsid w:val="0043754E"/>
    <w:rsid w:val="004628B4"/>
    <w:rsid w:val="00466257"/>
    <w:rsid w:val="0046758E"/>
    <w:rsid w:val="00477FA1"/>
    <w:rsid w:val="004908CC"/>
    <w:rsid w:val="0049641A"/>
    <w:rsid w:val="004C2B58"/>
    <w:rsid w:val="004C3C65"/>
    <w:rsid w:val="004E010F"/>
    <w:rsid w:val="004E1FD7"/>
    <w:rsid w:val="004F0238"/>
    <w:rsid w:val="004F2F22"/>
    <w:rsid w:val="005001F0"/>
    <w:rsid w:val="00503188"/>
    <w:rsid w:val="00505D65"/>
    <w:rsid w:val="00523C3B"/>
    <w:rsid w:val="00553339"/>
    <w:rsid w:val="00556942"/>
    <w:rsid w:val="005638C8"/>
    <w:rsid w:val="00566AC3"/>
    <w:rsid w:val="0057706D"/>
    <w:rsid w:val="0058641F"/>
    <w:rsid w:val="00596022"/>
    <w:rsid w:val="005A3BE8"/>
    <w:rsid w:val="005A6065"/>
    <w:rsid w:val="005B37A3"/>
    <w:rsid w:val="005B4001"/>
    <w:rsid w:val="005B65C6"/>
    <w:rsid w:val="005B6701"/>
    <w:rsid w:val="005C010A"/>
    <w:rsid w:val="005C5A80"/>
    <w:rsid w:val="005E45EB"/>
    <w:rsid w:val="005E64FA"/>
    <w:rsid w:val="005F172D"/>
    <w:rsid w:val="00607452"/>
    <w:rsid w:val="00625CBE"/>
    <w:rsid w:val="00635C70"/>
    <w:rsid w:val="00636A9E"/>
    <w:rsid w:val="0064132C"/>
    <w:rsid w:val="00642F7B"/>
    <w:rsid w:val="006472F8"/>
    <w:rsid w:val="00653728"/>
    <w:rsid w:val="00660925"/>
    <w:rsid w:val="00665853"/>
    <w:rsid w:val="00686CD3"/>
    <w:rsid w:val="0069006D"/>
    <w:rsid w:val="0069099D"/>
    <w:rsid w:val="006A06B9"/>
    <w:rsid w:val="006A584C"/>
    <w:rsid w:val="006A638F"/>
    <w:rsid w:val="006C0FE0"/>
    <w:rsid w:val="006C176C"/>
    <w:rsid w:val="006C5ACF"/>
    <w:rsid w:val="006D13C2"/>
    <w:rsid w:val="006D35A8"/>
    <w:rsid w:val="006D4879"/>
    <w:rsid w:val="006E78F4"/>
    <w:rsid w:val="006F2FC3"/>
    <w:rsid w:val="006F46AD"/>
    <w:rsid w:val="006F66D5"/>
    <w:rsid w:val="00702C2B"/>
    <w:rsid w:val="00705811"/>
    <w:rsid w:val="00713658"/>
    <w:rsid w:val="00716905"/>
    <w:rsid w:val="007223FE"/>
    <w:rsid w:val="00732FB3"/>
    <w:rsid w:val="00736E80"/>
    <w:rsid w:val="007413FE"/>
    <w:rsid w:val="00757191"/>
    <w:rsid w:val="00762DCB"/>
    <w:rsid w:val="0077007E"/>
    <w:rsid w:val="00773120"/>
    <w:rsid w:val="00782911"/>
    <w:rsid w:val="00783D3A"/>
    <w:rsid w:val="00793F88"/>
    <w:rsid w:val="0079760A"/>
    <w:rsid w:val="007A4354"/>
    <w:rsid w:val="007B6924"/>
    <w:rsid w:val="007B7D44"/>
    <w:rsid w:val="007D3EF4"/>
    <w:rsid w:val="007E29F1"/>
    <w:rsid w:val="007E6706"/>
    <w:rsid w:val="007E6FFC"/>
    <w:rsid w:val="007E7FA3"/>
    <w:rsid w:val="007F0306"/>
    <w:rsid w:val="007F545E"/>
    <w:rsid w:val="008127CF"/>
    <w:rsid w:val="00816F65"/>
    <w:rsid w:val="008266FA"/>
    <w:rsid w:val="008268E1"/>
    <w:rsid w:val="00827137"/>
    <w:rsid w:val="008704A4"/>
    <w:rsid w:val="0087115E"/>
    <w:rsid w:val="008766FC"/>
    <w:rsid w:val="0088006C"/>
    <w:rsid w:val="00884BB5"/>
    <w:rsid w:val="00886506"/>
    <w:rsid w:val="008907B6"/>
    <w:rsid w:val="00894931"/>
    <w:rsid w:val="00895DA0"/>
    <w:rsid w:val="008A355E"/>
    <w:rsid w:val="008A4721"/>
    <w:rsid w:val="008A66A5"/>
    <w:rsid w:val="008B4C9C"/>
    <w:rsid w:val="008B603B"/>
    <w:rsid w:val="008B6083"/>
    <w:rsid w:val="008B658C"/>
    <w:rsid w:val="008C3A05"/>
    <w:rsid w:val="008D0F9C"/>
    <w:rsid w:val="008D10B7"/>
    <w:rsid w:val="008D746E"/>
    <w:rsid w:val="008E7EF7"/>
    <w:rsid w:val="008F0959"/>
    <w:rsid w:val="008F78AB"/>
    <w:rsid w:val="009075B2"/>
    <w:rsid w:val="0091600E"/>
    <w:rsid w:val="0092219E"/>
    <w:rsid w:val="00927C54"/>
    <w:rsid w:val="00950242"/>
    <w:rsid w:val="009512B9"/>
    <w:rsid w:val="009529F1"/>
    <w:rsid w:val="009664A9"/>
    <w:rsid w:val="00974086"/>
    <w:rsid w:val="00994221"/>
    <w:rsid w:val="009A23BA"/>
    <w:rsid w:val="009B0C20"/>
    <w:rsid w:val="009C0375"/>
    <w:rsid w:val="009C2376"/>
    <w:rsid w:val="009C34DA"/>
    <w:rsid w:val="009D3864"/>
    <w:rsid w:val="009E585F"/>
    <w:rsid w:val="009E7D19"/>
    <w:rsid w:val="009F1869"/>
    <w:rsid w:val="00A035E7"/>
    <w:rsid w:val="00A05795"/>
    <w:rsid w:val="00A203FB"/>
    <w:rsid w:val="00A22616"/>
    <w:rsid w:val="00A31D30"/>
    <w:rsid w:val="00A325C8"/>
    <w:rsid w:val="00A45F60"/>
    <w:rsid w:val="00A72693"/>
    <w:rsid w:val="00A742B6"/>
    <w:rsid w:val="00A902D2"/>
    <w:rsid w:val="00A91175"/>
    <w:rsid w:val="00AA1DD4"/>
    <w:rsid w:val="00AA2DA1"/>
    <w:rsid w:val="00AA4EEC"/>
    <w:rsid w:val="00AB3D47"/>
    <w:rsid w:val="00AB5B6A"/>
    <w:rsid w:val="00AB6D40"/>
    <w:rsid w:val="00AC2F19"/>
    <w:rsid w:val="00AC6195"/>
    <w:rsid w:val="00AC6B5E"/>
    <w:rsid w:val="00AE0375"/>
    <w:rsid w:val="00AF0A75"/>
    <w:rsid w:val="00B0505D"/>
    <w:rsid w:val="00B12C68"/>
    <w:rsid w:val="00B2267F"/>
    <w:rsid w:val="00B37DF1"/>
    <w:rsid w:val="00B46BF9"/>
    <w:rsid w:val="00B50E5E"/>
    <w:rsid w:val="00B518A3"/>
    <w:rsid w:val="00B57E22"/>
    <w:rsid w:val="00B7240E"/>
    <w:rsid w:val="00B8778F"/>
    <w:rsid w:val="00B94A77"/>
    <w:rsid w:val="00B95648"/>
    <w:rsid w:val="00B95F61"/>
    <w:rsid w:val="00B96354"/>
    <w:rsid w:val="00BA0F34"/>
    <w:rsid w:val="00BA20D3"/>
    <w:rsid w:val="00BA5FFF"/>
    <w:rsid w:val="00BB1042"/>
    <w:rsid w:val="00BC141F"/>
    <w:rsid w:val="00BD5706"/>
    <w:rsid w:val="00BE4544"/>
    <w:rsid w:val="00BF312B"/>
    <w:rsid w:val="00C2013C"/>
    <w:rsid w:val="00C21A3B"/>
    <w:rsid w:val="00C26148"/>
    <w:rsid w:val="00C31F87"/>
    <w:rsid w:val="00C3251C"/>
    <w:rsid w:val="00C3748A"/>
    <w:rsid w:val="00C405F6"/>
    <w:rsid w:val="00C563D2"/>
    <w:rsid w:val="00C61EBC"/>
    <w:rsid w:val="00C662B0"/>
    <w:rsid w:val="00C86290"/>
    <w:rsid w:val="00C87400"/>
    <w:rsid w:val="00C918C3"/>
    <w:rsid w:val="00C95A03"/>
    <w:rsid w:val="00C95FC9"/>
    <w:rsid w:val="00CA0C7B"/>
    <w:rsid w:val="00CA1AB6"/>
    <w:rsid w:val="00CA5670"/>
    <w:rsid w:val="00CA6002"/>
    <w:rsid w:val="00CB17EA"/>
    <w:rsid w:val="00CF503C"/>
    <w:rsid w:val="00CF5CB9"/>
    <w:rsid w:val="00D00DB0"/>
    <w:rsid w:val="00D01D06"/>
    <w:rsid w:val="00D038CB"/>
    <w:rsid w:val="00D03979"/>
    <w:rsid w:val="00D059F5"/>
    <w:rsid w:val="00D10578"/>
    <w:rsid w:val="00D376C7"/>
    <w:rsid w:val="00D5264A"/>
    <w:rsid w:val="00D53C1E"/>
    <w:rsid w:val="00D5679E"/>
    <w:rsid w:val="00D5693F"/>
    <w:rsid w:val="00D70BEA"/>
    <w:rsid w:val="00D758BF"/>
    <w:rsid w:val="00D761DA"/>
    <w:rsid w:val="00D83755"/>
    <w:rsid w:val="00D84589"/>
    <w:rsid w:val="00DA4CFE"/>
    <w:rsid w:val="00DB2083"/>
    <w:rsid w:val="00DB787D"/>
    <w:rsid w:val="00DD48BF"/>
    <w:rsid w:val="00DE238D"/>
    <w:rsid w:val="00DE3186"/>
    <w:rsid w:val="00DE4883"/>
    <w:rsid w:val="00DF3A70"/>
    <w:rsid w:val="00E20802"/>
    <w:rsid w:val="00E2663B"/>
    <w:rsid w:val="00E34423"/>
    <w:rsid w:val="00E36892"/>
    <w:rsid w:val="00E564B3"/>
    <w:rsid w:val="00E60A03"/>
    <w:rsid w:val="00E60AD9"/>
    <w:rsid w:val="00E64ADE"/>
    <w:rsid w:val="00E7125F"/>
    <w:rsid w:val="00E71C7E"/>
    <w:rsid w:val="00E72E69"/>
    <w:rsid w:val="00E854D4"/>
    <w:rsid w:val="00E8628E"/>
    <w:rsid w:val="00E86C65"/>
    <w:rsid w:val="00EA1B7B"/>
    <w:rsid w:val="00EA6195"/>
    <w:rsid w:val="00EB226A"/>
    <w:rsid w:val="00EC4DCA"/>
    <w:rsid w:val="00EC6085"/>
    <w:rsid w:val="00EE33B9"/>
    <w:rsid w:val="00EE77A0"/>
    <w:rsid w:val="00EF3AA8"/>
    <w:rsid w:val="00EF4F01"/>
    <w:rsid w:val="00F043FE"/>
    <w:rsid w:val="00F05AEB"/>
    <w:rsid w:val="00F17E5B"/>
    <w:rsid w:val="00F25EE6"/>
    <w:rsid w:val="00F30C8E"/>
    <w:rsid w:val="00F314CF"/>
    <w:rsid w:val="00F47D98"/>
    <w:rsid w:val="00F5153E"/>
    <w:rsid w:val="00F52A25"/>
    <w:rsid w:val="00F73650"/>
    <w:rsid w:val="00F97C3E"/>
    <w:rsid w:val="00FA1BD3"/>
    <w:rsid w:val="00FB0CEC"/>
    <w:rsid w:val="00FB21BD"/>
    <w:rsid w:val="00FB4C97"/>
    <w:rsid w:val="00FC0FEC"/>
    <w:rsid w:val="00FC2954"/>
    <w:rsid w:val="00FC6FD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3FE7"/>
  <w15:chartTrackingRefBased/>
  <w15:docId w15:val="{DA8816B7-5D24-4739-9B8C-3492919F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64B3"/>
    <w:pPr>
      <w:tabs>
        <w:tab w:val="center" w:pos="4513"/>
        <w:tab w:val="right" w:pos="9026"/>
      </w:tabs>
      <w:autoSpaceDE w:val="0"/>
      <w:autoSpaceDN w:val="0"/>
      <w:adjustRightInd w:val="0"/>
    </w:pPr>
    <w:rPr>
      <w:rFonts w:ascii="Arial" w:eastAsia="Calibri" w:hAnsi="Arial" w:cs="Arial"/>
      <w:sz w:val="20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564B3"/>
    <w:rPr>
      <w:rFonts w:ascii="Arial" w:eastAsia="Calibri" w:hAnsi="Arial" w:cs="Arial"/>
      <w:sz w:val="20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E56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64B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E564B3"/>
    <w:pPr>
      <w:snapToGrid w:val="0"/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564B3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7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975AF"/>
    <w:pPr>
      <w:ind w:left="720"/>
      <w:contextualSpacing/>
    </w:pPr>
  </w:style>
  <w:style w:type="table" w:styleId="TableGrid">
    <w:name w:val="Table Grid"/>
    <w:basedOn w:val="TableNormal"/>
    <w:uiPriority w:val="39"/>
    <w:rsid w:val="00D0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4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4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B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742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1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D427-B6AE-44CF-82E4-9B1DA824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iordan</dc:creator>
  <cp:keywords/>
  <dc:description/>
  <cp:lastModifiedBy>Marie Kerrigan</cp:lastModifiedBy>
  <cp:revision>23</cp:revision>
  <cp:lastPrinted>2018-11-15T17:42:00Z</cp:lastPrinted>
  <dcterms:created xsi:type="dcterms:W3CDTF">2019-06-05T10:40:00Z</dcterms:created>
  <dcterms:modified xsi:type="dcterms:W3CDTF">2019-06-14T14:57:00Z</dcterms:modified>
</cp:coreProperties>
</file>